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0925" w14:textId="77777777" w:rsidR="008F7044" w:rsidRPr="00D22477" w:rsidRDefault="008F7044" w:rsidP="008F7044">
      <w:pPr>
        <w:pStyle w:val="a4"/>
        <w:spacing w:line="0" w:lineRule="atLeast"/>
        <w:rPr>
          <w:b/>
          <w:sz w:val="16"/>
          <w:szCs w:val="16"/>
        </w:rPr>
      </w:pPr>
      <w:r w:rsidRPr="00D22477">
        <w:rPr>
          <w:b/>
          <w:sz w:val="16"/>
          <w:szCs w:val="16"/>
        </w:rPr>
        <w:t>Дополнительное соглашение к договору</w:t>
      </w:r>
    </w:p>
    <w:p w14:paraId="30F1BA77" w14:textId="77777777" w:rsidR="008F7044" w:rsidRPr="00D22477" w:rsidRDefault="008F7044" w:rsidP="008F7044">
      <w:pPr>
        <w:pStyle w:val="ConsPlusNonformat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2477">
        <w:rPr>
          <w:rFonts w:ascii="Times New Roman" w:hAnsi="Times New Roman" w:cs="Times New Roman"/>
          <w:b/>
          <w:sz w:val="16"/>
          <w:szCs w:val="16"/>
        </w:rPr>
        <w:t xml:space="preserve">найма жилого помещения  № </w:t>
      </w:r>
      <w:r w:rsidR="00CD5FE4">
        <w:rPr>
          <w:rFonts w:ascii="Times New Roman" w:hAnsi="Times New Roman" w:cs="Times New Roman"/>
          <w:b/>
          <w:sz w:val="16"/>
          <w:szCs w:val="16"/>
          <w:u w:val="single"/>
        </w:rPr>
        <w:t>_____</w:t>
      </w:r>
      <w:r w:rsidR="00D01AB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D01AB2">
        <w:rPr>
          <w:rFonts w:ascii="Times New Roman" w:hAnsi="Times New Roman" w:cs="Times New Roman"/>
          <w:b/>
          <w:sz w:val="16"/>
          <w:szCs w:val="16"/>
        </w:rPr>
        <w:t>от</w:t>
      </w:r>
      <w:proofErr w:type="gramEnd"/>
      <w:r w:rsidR="00D01AB2">
        <w:rPr>
          <w:rFonts w:ascii="Times New Roman" w:hAnsi="Times New Roman" w:cs="Times New Roman"/>
          <w:b/>
          <w:sz w:val="16"/>
          <w:szCs w:val="16"/>
        </w:rPr>
        <w:t xml:space="preserve">   «</w:t>
      </w:r>
      <w:r w:rsidRPr="00D2247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D5FE4">
        <w:rPr>
          <w:rFonts w:ascii="Times New Roman" w:hAnsi="Times New Roman" w:cs="Times New Roman"/>
          <w:b/>
          <w:sz w:val="16"/>
          <w:szCs w:val="16"/>
          <w:u w:val="single"/>
        </w:rPr>
        <w:t>___</w:t>
      </w:r>
      <w:r w:rsidR="00D3687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01AB2" w:rsidRPr="00F1170E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="00CD5FE4">
        <w:rPr>
          <w:rFonts w:ascii="Times New Roman" w:hAnsi="Times New Roman" w:cs="Times New Roman"/>
          <w:b/>
          <w:sz w:val="16"/>
          <w:szCs w:val="16"/>
          <w:u w:val="single"/>
        </w:rPr>
        <w:t>_________   ______</w:t>
      </w:r>
    </w:p>
    <w:p w14:paraId="448B41E5" w14:textId="77777777" w:rsidR="008F7044" w:rsidRPr="0099756A" w:rsidRDefault="008F7044" w:rsidP="008F704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2D6BBFCA" w14:textId="5730F15C" w:rsidR="00D22477" w:rsidRPr="006B79C7" w:rsidRDefault="00D22477" w:rsidP="00D22477">
      <w:pPr>
        <w:pStyle w:val="ConsNonformat"/>
        <w:widowControl/>
        <w:spacing w:line="0" w:lineRule="atLeast"/>
        <w:ind w:right="0" w:firstLine="284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99756A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>Федеральное государственное автономное образовательное учреждение высшего образования «</w:t>
      </w:r>
      <w:r w:rsidRPr="00D22477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 xml:space="preserve">Национальный исследовательский </w:t>
      </w:r>
      <w:r w:rsidRPr="006B79C7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>Томский государственный университет»</w:t>
      </w:r>
      <w:r w:rsidRPr="006B79C7">
        <w:rPr>
          <w:rFonts w:ascii="Times New Roman" w:hAnsi="Times New Roman" w:cs="Times New Roman"/>
          <w:color w:val="000000"/>
          <w:spacing w:val="4"/>
          <w:sz w:val="16"/>
          <w:szCs w:val="16"/>
        </w:rPr>
        <w:t>,</w:t>
      </w:r>
      <w:r w:rsidRPr="006B79C7">
        <w:rPr>
          <w:rFonts w:ascii="Times New Roman" w:hAnsi="Times New Roman" w:cs="Times New Roman"/>
          <w:sz w:val="16"/>
          <w:szCs w:val="16"/>
        </w:rPr>
        <w:t xml:space="preserve"> именуемый в дальнейшем «</w:t>
      </w:r>
      <w:proofErr w:type="spellStart"/>
      <w:r w:rsidRPr="006B79C7">
        <w:rPr>
          <w:rFonts w:ascii="Times New Roman" w:hAnsi="Times New Roman" w:cs="Times New Roman"/>
          <w:sz w:val="16"/>
          <w:szCs w:val="16"/>
        </w:rPr>
        <w:t>Наймодатель</w:t>
      </w:r>
      <w:proofErr w:type="spellEnd"/>
      <w:r w:rsidRPr="006B79C7">
        <w:rPr>
          <w:rFonts w:ascii="Times New Roman" w:hAnsi="Times New Roman" w:cs="Times New Roman"/>
          <w:sz w:val="16"/>
          <w:szCs w:val="16"/>
        </w:rPr>
        <w:t xml:space="preserve">», </w:t>
      </w:r>
      <w:r w:rsidR="006B79C7" w:rsidRPr="002B3397">
        <w:rPr>
          <w:rFonts w:ascii="Times New Roman" w:hAnsi="Times New Roman" w:cs="Times New Roman"/>
          <w:sz w:val="16"/>
          <w:szCs w:val="16"/>
        </w:rPr>
        <w:t xml:space="preserve">в лице </w:t>
      </w:r>
      <w:r w:rsidR="0039479B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з</w:t>
      </w:r>
      <w:r w:rsidR="006B79C7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ам</w:t>
      </w:r>
      <w:r w:rsidR="006B79C7" w:rsidRPr="0039479B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39479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6B79C7" w:rsidRPr="002B3397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="0039479B" w:rsidRPr="002B3397">
        <w:rPr>
          <w:rFonts w:ascii="Times New Roman" w:hAnsi="Times New Roman" w:cs="Times New Roman"/>
          <w:sz w:val="16"/>
          <w:szCs w:val="16"/>
        </w:rPr>
        <w:t xml:space="preserve">студенческого городка </w:t>
      </w:r>
      <w:r w:rsidR="006B79C7" w:rsidRPr="002B3397">
        <w:rPr>
          <w:rFonts w:ascii="Times New Roman" w:hAnsi="Times New Roman" w:cs="Times New Roman"/>
          <w:sz w:val="16"/>
          <w:szCs w:val="16"/>
        </w:rPr>
        <w:t>по общим вопросам Л.Г. Евсеевой, действующег</w:t>
      </w:r>
      <w:proofErr w:type="gramStart"/>
      <w:r w:rsidR="006B79C7" w:rsidRPr="002B3397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6B79C7" w:rsidRPr="002B3397">
        <w:rPr>
          <w:rFonts w:ascii="Times New Roman" w:hAnsi="Times New Roman" w:cs="Times New Roman"/>
          <w:sz w:val="16"/>
          <w:szCs w:val="16"/>
        </w:rPr>
        <w:t>ей) на основании доверенности №194 от 01.10.2021, с одной стороны, и обучающийся</w:t>
      </w:r>
      <w:r w:rsidRPr="006B79C7">
        <w:rPr>
          <w:rFonts w:ascii="Times New Roman" w:hAnsi="Times New Roman" w:cs="Times New Roman"/>
          <w:sz w:val="16"/>
          <w:szCs w:val="16"/>
        </w:rPr>
        <w:t>,</w:t>
      </w:r>
    </w:p>
    <w:p w14:paraId="19A97ACE" w14:textId="77777777" w:rsidR="00067D7C" w:rsidRPr="0099756A" w:rsidRDefault="00CD5FE4" w:rsidP="00067D7C">
      <w:pPr>
        <w:pStyle w:val="ConsNonformat"/>
        <w:widowControl/>
        <w:spacing w:line="0" w:lineRule="atLeast"/>
        <w:ind w:right="0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_____________________________________________</w:t>
      </w:r>
      <w:r w:rsidR="00067D7C" w:rsidRPr="0099756A">
        <w:rPr>
          <w:rFonts w:ascii="Times New Roman" w:hAnsi="Times New Roman" w:cs="Times New Roman"/>
          <w:sz w:val="16"/>
          <w:szCs w:val="16"/>
        </w:rPr>
        <w:t>,</w:t>
      </w:r>
    </w:p>
    <w:p w14:paraId="15D9032F" w14:textId="77777777" w:rsidR="00D22477" w:rsidRPr="0099756A" w:rsidRDefault="00D22477" w:rsidP="00D22477">
      <w:pPr>
        <w:pStyle w:val="ConsNonformat"/>
        <w:widowControl/>
        <w:spacing w:line="0" w:lineRule="atLeast"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(фамилия, имя, отчество, № группы, факультет)</w:t>
      </w:r>
    </w:p>
    <w:p w14:paraId="415BED74" w14:textId="4FAB4D78" w:rsidR="008F7044" w:rsidRDefault="00D22477" w:rsidP="00D22477">
      <w:pPr>
        <w:pStyle w:val="ConsNonformat"/>
        <w:widowControl/>
        <w:spacing w:line="0" w:lineRule="atLeast"/>
        <w:ind w:righ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именуемый в дальнейшем «Наниматель», с другой стороны,</w:t>
      </w:r>
      <w:r w:rsidRPr="0099756A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 а  вместе именуемые «Стороны»</w:t>
      </w:r>
      <w:r w:rsidR="008F7044" w:rsidRPr="0099756A">
        <w:rPr>
          <w:rFonts w:ascii="Times New Roman" w:hAnsi="Times New Roman" w:cs="Times New Roman"/>
          <w:color w:val="000000"/>
          <w:spacing w:val="-5"/>
          <w:sz w:val="16"/>
          <w:szCs w:val="16"/>
        </w:rPr>
        <w:t>,</w:t>
      </w:r>
      <w:r w:rsidR="008F7044" w:rsidRPr="0099756A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proofErr w:type="spellStart"/>
      <w:r w:rsidR="008F704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п.</w:t>
      </w:r>
      <w:r w:rsidR="00C67CC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п</w:t>
      </w:r>
      <w:proofErr w:type="spellEnd"/>
      <w:r w:rsidR="00C67CC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8F704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D36FA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8F704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C67CC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8F704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F7044" w:rsidRPr="0099756A">
        <w:rPr>
          <w:rFonts w:ascii="Times New Roman" w:hAnsi="Times New Roman" w:cs="Times New Roman"/>
          <w:sz w:val="16"/>
          <w:szCs w:val="16"/>
        </w:rPr>
        <w:t xml:space="preserve">договора найма жилого помещения </w:t>
      </w:r>
      <w:r w:rsidR="00D01AB2" w:rsidRPr="00D01AB2">
        <w:rPr>
          <w:rFonts w:ascii="Times New Roman" w:hAnsi="Times New Roman" w:cs="Times New Roman"/>
          <w:sz w:val="16"/>
          <w:szCs w:val="16"/>
        </w:rPr>
        <w:t xml:space="preserve">№ </w:t>
      </w:r>
      <w:r w:rsidR="00CD5FE4">
        <w:rPr>
          <w:rFonts w:ascii="Times New Roman" w:hAnsi="Times New Roman" w:cs="Times New Roman"/>
          <w:b/>
          <w:sz w:val="16"/>
          <w:szCs w:val="16"/>
          <w:u w:val="single"/>
        </w:rPr>
        <w:t>_____</w:t>
      </w:r>
      <w:r w:rsidR="0091750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D01AB2" w:rsidRPr="00917500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="00D01AB2" w:rsidRPr="00D01AB2">
        <w:rPr>
          <w:rFonts w:ascii="Times New Roman" w:hAnsi="Times New Roman" w:cs="Times New Roman"/>
          <w:sz w:val="16"/>
          <w:szCs w:val="16"/>
        </w:rPr>
        <w:t xml:space="preserve"> </w:t>
      </w:r>
      <w:r w:rsidR="00E03877">
        <w:rPr>
          <w:rFonts w:ascii="Times New Roman" w:hAnsi="Times New Roman" w:cs="Times New Roman"/>
          <w:b/>
          <w:sz w:val="16"/>
          <w:szCs w:val="16"/>
        </w:rPr>
        <w:t>«</w:t>
      </w:r>
      <w:r w:rsidR="00E03877" w:rsidRPr="00D2247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D5FE4">
        <w:rPr>
          <w:rFonts w:ascii="Times New Roman" w:hAnsi="Times New Roman" w:cs="Times New Roman"/>
          <w:b/>
          <w:sz w:val="16"/>
          <w:szCs w:val="16"/>
          <w:u w:val="single"/>
        </w:rPr>
        <w:t>___</w:t>
      </w:r>
      <w:r w:rsidR="00D3687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03877" w:rsidRPr="00F1170E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="00CD5FE4">
        <w:rPr>
          <w:rFonts w:ascii="Times New Roman" w:hAnsi="Times New Roman" w:cs="Times New Roman"/>
          <w:b/>
          <w:sz w:val="16"/>
          <w:szCs w:val="16"/>
          <w:u w:val="single"/>
        </w:rPr>
        <w:t>_______________</w:t>
      </w:r>
      <w:r w:rsidR="008F7044" w:rsidRPr="00D01AB2">
        <w:rPr>
          <w:rFonts w:ascii="Times New Roman" w:hAnsi="Times New Roman" w:cs="Times New Roman"/>
          <w:b/>
          <w:color w:val="000000"/>
          <w:spacing w:val="-5"/>
          <w:sz w:val="16"/>
          <w:szCs w:val="16"/>
        </w:rPr>
        <w:t>,</w:t>
      </w:r>
      <w:r w:rsidR="00DD36FA">
        <w:rPr>
          <w:rFonts w:ascii="Times New Roman" w:hAnsi="Times New Roman" w:cs="Times New Roman"/>
          <w:b/>
          <w:color w:val="000000"/>
          <w:spacing w:val="-5"/>
          <w:sz w:val="16"/>
          <w:szCs w:val="16"/>
        </w:rPr>
        <w:t xml:space="preserve">  </w:t>
      </w:r>
      <w:r w:rsidR="008F7044" w:rsidRPr="0099756A">
        <w:rPr>
          <w:rFonts w:ascii="Times New Roman" w:hAnsi="Times New Roman" w:cs="Times New Roman"/>
          <w:sz w:val="16"/>
          <w:szCs w:val="16"/>
        </w:rPr>
        <w:t xml:space="preserve">заключили настоящее соглашение о  нижеследующем:    </w:t>
      </w:r>
    </w:p>
    <w:p w14:paraId="79773179" w14:textId="77777777" w:rsidR="00DD36FA" w:rsidRPr="00B80428" w:rsidRDefault="00DD36FA" w:rsidP="00C92582">
      <w:pPr>
        <w:pStyle w:val="ConsNonformat"/>
        <w:widowControl/>
        <w:spacing w:line="0" w:lineRule="atLeast"/>
        <w:ind w:right="0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343D79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8F704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зрешение на использование в студенческих общежитиях личных энергоемких приборов и аппаратуры </w:t>
      </w:r>
      <w:r w:rsidR="00BE5137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Наниматель</w:t>
      </w:r>
      <w:r w:rsidR="008F704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лучает на основании личного заявления на имя директора </w:t>
      </w:r>
      <w:r w:rsidR="00BE5137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студенческого городка</w:t>
      </w:r>
      <w:r w:rsidR="008F704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согласованного с комендантом общежития. </w:t>
      </w:r>
    </w:p>
    <w:p w14:paraId="7EB14AA3" w14:textId="27596D01" w:rsidR="008F7044" w:rsidRPr="00B80428" w:rsidRDefault="00DD36FA" w:rsidP="00C92582">
      <w:pPr>
        <w:pStyle w:val="ConsNonformat"/>
        <w:widowControl/>
        <w:spacing w:line="0" w:lineRule="atLeast"/>
        <w:ind w:right="0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 Настоящее </w:t>
      </w:r>
      <w:r w:rsidR="008F704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полнительное соглашение согласовывается с отделом ГО, ЧС и пожарной безопасности и с электромонтером общежития;</w:t>
      </w:r>
    </w:p>
    <w:p w14:paraId="171D800A" w14:textId="304CD9FA" w:rsidR="008F7044" w:rsidRPr="00B80428" w:rsidRDefault="00C92582" w:rsidP="00C92582">
      <w:pPr>
        <w:pStyle w:val="ConsPlusNonformat"/>
        <w:tabs>
          <w:tab w:val="left" w:pos="142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1153A0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67CC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153A0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67CC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343D79" w:rsidRPr="00B80428">
        <w:rPr>
          <w:rFonts w:ascii="Times New Roman" w:hAnsi="Times New Roman"/>
          <w:color w:val="000000" w:themeColor="text1"/>
          <w:sz w:val="16"/>
          <w:szCs w:val="16"/>
        </w:rPr>
        <w:t xml:space="preserve">Ежемесячно до десятого числа каждого календарного месяца,  Наниматель обязан </w:t>
      </w:r>
      <w:r w:rsidR="00343D79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носить плату за  </w:t>
      </w:r>
      <w:r w:rsidR="00DD36FA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дополнительное потребление  электроэнергии</w:t>
      </w:r>
      <w:r w:rsidR="00C67CC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размере _____      руб. </w:t>
      </w:r>
      <w:r w:rsidR="00C67CC2" w:rsidRPr="00B8042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____</w:t>
      </w:r>
      <w:r w:rsidR="00C67CC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коп</w:t>
      </w:r>
      <w:proofErr w:type="gramStart"/>
      <w:r w:rsidR="00C67CC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proofErr w:type="gramEnd"/>
      <w:r w:rsidR="00C67CC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gramStart"/>
      <w:r w:rsidR="00C67CC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б</w:t>
      </w:r>
      <w:proofErr w:type="gramEnd"/>
      <w:r w:rsidR="00C67CC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ез НДС).</w:t>
      </w: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плата производится в безналичном порядке на основании квитанции, полученной Нанимателем в управлении бухгалтерского учета и к</w:t>
      </w:r>
      <w:r w:rsidR="00CE64D2">
        <w:rPr>
          <w:rFonts w:ascii="Times New Roman" w:hAnsi="Times New Roman" w:cs="Times New Roman"/>
          <w:color w:val="000000" w:themeColor="text1"/>
          <w:sz w:val="16"/>
          <w:szCs w:val="16"/>
        </w:rPr>
        <w:t>онтроля или заведующего общежитием</w:t>
      </w:r>
      <w:bookmarkStart w:id="0" w:name="_GoBack"/>
      <w:bookmarkEnd w:id="0"/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61C5C098" w14:textId="27B8FCDE" w:rsidR="008F7044" w:rsidRPr="00B80428" w:rsidRDefault="00C67CC2" w:rsidP="001153A0">
      <w:pPr>
        <w:spacing w:after="0" w:line="0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C9258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BE5137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В соответствии с настоящим Дополнительным соглашением согласовано и</w:t>
      </w:r>
      <w:r w:rsidR="008F704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пользование </w:t>
      </w:r>
      <w:r w:rsidR="001153A0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Нанимателем</w:t>
      </w:r>
      <w:r w:rsidR="008F704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E5137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следующих энергоемких приборов и аппаратуры</w:t>
      </w:r>
      <w:r w:rsidR="00932EA7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 </w:t>
      </w:r>
      <w:r w:rsidR="008F704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_______</w:t>
      </w:r>
      <w:r w:rsidR="00BE5137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_____</w:t>
      </w:r>
      <w:r w:rsidR="008F704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</w:t>
      </w:r>
      <w:r w:rsidR="00BE5137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________</w:t>
      </w:r>
      <w:r w:rsidR="008F704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_____</w:t>
      </w:r>
    </w:p>
    <w:p w14:paraId="7EC99BCC" w14:textId="176AE86F" w:rsidR="00932EA7" w:rsidRPr="00B80428" w:rsidRDefault="00932EA7" w:rsidP="001153A0">
      <w:pPr>
        <w:spacing w:after="0" w:line="0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</w:t>
      </w:r>
    </w:p>
    <w:p w14:paraId="7A7A7390" w14:textId="77777777" w:rsidR="00EF75C9" w:rsidRPr="00BE5137" w:rsidRDefault="00EF75C9" w:rsidP="00D22477">
      <w:pPr>
        <w:spacing w:after="0" w:line="0" w:lineRule="atLeast"/>
        <w:ind w:firstLine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46B04E2D" w14:textId="77777777" w:rsidR="008F7044" w:rsidRPr="006B79C7" w:rsidRDefault="006B79C7" w:rsidP="00D22477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B3397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Мощность одновременно включенных электрических приборов не более 2 кВт</w:t>
      </w:r>
      <w:r w:rsidR="008F7044" w:rsidRPr="006B79C7">
        <w:rPr>
          <w:rFonts w:ascii="Times New Roman" w:hAnsi="Times New Roman" w:cs="Times New Roman"/>
          <w:sz w:val="16"/>
          <w:szCs w:val="16"/>
        </w:rPr>
        <w:t xml:space="preserve"> согласовано:</w:t>
      </w:r>
    </w:p>
    <w:p w14:paraId="74B3FFB8" w14:textId="77777777" w:rsidR="008F7044" w:rsidRPr="0099756A" w:rsidRDefault="008F7044" w:rsidP="00D22477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38661AD9" w14:textId="77777777" w:rsidR="008F7044" w:rsidRPr="0099756A" w:rsidRDefault="00D159D5" w:rsidP="00EC667C">
      <w:pPr>
        <w:spacing w:after="0" w:line="0" w:lineRule="atLeast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8F7044" w:rsidRPr="0099756A">
        <w:rPr>
          <w:rFonts w:ascii="Times New Roman" w:hAnsi="Times New Roman" w:cs="Times New Roman"/>
          <w:sz w:val="16"/>
          <w:szCs w:val="16"/>
        </w:rPr>
        <w:t xml:space="preserve">   </w:t>
      </w:r>
      <w:r w:rsidR="00EC667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8F7044" w:rsidRPr="0099756A">
        <w:rPr>
          <w:rFonts w:ascii="Times New Roman" w:hAnsi="Times New Roman" w:cs="Times New Roman"/>
          <w:sz w:val="16"/>
          <w:szCs w:val="16"/>
        </w:rPr>
        <w:t xml:space="preserve">  __________________________    _________________     _______________</w:t>
      </w:r>
    </w:p>
    <w:p w14:paraId="4020CAFA" w14:textId="77777777" w:rsidR="008F7044" w:rsidRPr="0099756A" w:rsidRDefault="008F7044" w:rsidP="00D22477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 xml:space="preserve">          (должность)                                          (ФИО)                                 (подпись)                      (дата)</w:t>
      </w:r>
    </w:p>
    <w:p w14:paraId="4517B1FC" w14:textId="77777777" w:rsidR="008F7044" w:rsidRPr="0099756A" w:rsidRDefault="008F7044" w:rsidP="00D22477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3913F03B" w14:textId="77777777" w:rsidR="008F7044" w:rsidRPr="0099756A" w:rsidRDefault="008F7044" w:rsidP="00D22477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______________________     __________________________    _________________     _______________</w:t>
      </w:r>
    </w:p>
    <w:p w14:paraId="4CF3DF8C" w14:textId="77777777" w:rsidR="008F7044" w:rsidRPr="0099756A" w:rsidRDefault="008F7044" w:rsidP="00D22477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 xml:space="preserve">          (должность)                                          (ФИО)                                 (подпись)                      (дата)</w:t>
      </w:r>
    </w:p>
    <w:p w14:paraId="50874165" w14:textId="77777777" w:rsidR="00D32DF2" w:rsidRDefault="00D32DF2" w:rsidP="00BE5137">
      <w:pPr>
        <w:pStyle w:val="ConsPlusNormal"/>
        <w:spacing w:line="0" w:lineRule="atLeas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6FE4AFC8" w14:textId="77777777" w:rsidR="00D32DF2" w:rsidRDefault="00D32DF2" w:rsidP="00BE5137">
      <w:pPr>
        <w:pStyle w:val="ConsPlusNormal"/>
        <w:spacing w:line="0" w:lineRule="atLeas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2305BFAF" w14:textId="53CA99A1" w:rsidR="001153A0" w:rsidRDefault="008F7044" w:rsidP="00BE5137">
      <w:pPr>
        <w:pStyle w:val="ConsPlusNormal"/>
        <w:spacing w:line="0" w:lineRule="atLeas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 xml:space="preserve">Настоящее соглашение составлено в </w:t>
      </w:r>
      <w:r w:rsidR="00EF75C9">
        <w:rPr>
          <w:rFonts w:ascii="Times New Roman" w:hAnsi="Times New Roman" w:cs="Times New Roman"/>
          <w:sz w:val="16"/>
          <w:szCs w:val="16"/>
        </w:rPr>
        <w:t>трех</w:t>
      </w:r>
      <w:r w:rsidRPr="0099756A">
        <w:rPr>
          <w:rFonts w:ascii="Times New Roman" w:hAnsi="Times New Roman" w:cs="Times New Roman"/>
          <w:sz w:val="16"/>
          <w:szCs w:val="16"/>
        </w:rPr>
        <w:t xml:space="preserve"> экземплярах, </w:t>
      </w:r>
      <w:r w:rsidR="00EF75C9">
        <w:rPr>
          <w:rFonts w:ascii="Times New Roman" w:hAnsi="Times New Roman" w:cs="Times New Roman"/>
          <w:sz w:val="16"/>
          <w:szCs w:val="16"/>
        </w:rPr>
        <w:t>два</w:t>
      </w:r>
      <w:r w:rsidR="00EF75C9" w:rsidRPr="0099756A">
        <w:rPr>
          <w:rFonts w:ascii="Times New Roman" w:hAnsi="Times New Roman" w:cs="Times New Roman"/>
          <w:sz w:val="16"/>
          <w:szCs w:val="16"/>
        </w:rPr>
        <w:t xml:space="preserve"> из которых находится у Най</w:t>
      </w:r>
      <w:r w:rsidR="00EF75C9">
        <w:rPr>
          <w:rFonts w:ascii="Times New Roman" w:hAnsi="Times New Roman" w:cs="Times New Roman"/>
          <w:sz w:val="16"/>
          <w:szCs w:val="16"/>
        </w:rPr>
        <w:t xml:space="preserve">модателя, другой - у </w:t>
      </w:r>
      <w:r w:rsidR="00D32DF2">
        <w:rPr>
          <w:rFonts w:ascii="Times New Roman" w:hAnsi="Times New Roman" w:cs="Times New Roman"/>
          <w:sz w:val="16"/>
          <w:szCs w:val="16"/>
        </w:rPr>
        <w:t>Нанимателя и вступает в силу с момента его подписания.</w:t>
      </w:r>
    </w:p>
    <w:p w14:paraId="07C61D4F" w14:textId="77777777" w:rsidR="008F7044" w:rsidRPr="0099756A" w:rsidRDefault="008F7044" w:rsidP="00D224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565F095C" w14:textId="77777777" w:rsidR="008F7044" w:rsidRPr="0099756A" w:rsidRDefault="008F7044" w:rsidP="00D224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58F10006" w14:textId="77777777" w:rsidR="008F7044" w:rsidRDefault="008F7044" w:rsidP="008F7044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98"/>
        <w:gridCol w:w="3899"/>
      </w:tblGrid>
      <w:tr w:rsidR="0039479B" w:rsidRPr="00A8719A" w14:paraId="3C2A2A3F" w14:textId="77777777" w:rsidTr="003F2FE1">
        <w:tc>
          <w:tcPr>
            <w:tcW w:w="3898" w:type="dxa"/>
          </w:tcPr>
          <w:p w14:paraId="0E063FD5" w14:textId="1B9FC8CB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804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ЙМОДАТЕЛЬ</w:t>
            </w:r>
          </w:p>
        </w:tc>
        <w:tc>
          <w:tcPr>
            <w:tcW w:w="3899" w:type="dxa"/>
          </w:tcPr>
          <w:p w14:paraId="20CB8E98" w14:textId="5BE6D349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НИМАТЕЛЬ</w:t>
            </w:r>
          </w:p>
        </w:tc>
      </w:tr>
      <w:tr w:rsidR="0039479B" w:rsidRPr="00A8719A" w14:paraId="65C0C70D" w14:textId="77777777" w:rsidTr="003F2FE1">
        <w:tc>
          <w:tcPr>
            <w:tcW w:w="3898" w:type="dxa"/>
          </w:tcPr>
          <w:p w14:paraId="2D01790F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C8E0E11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804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меститель директора студенческого городка</w:t>
            </w:r>
          </w:p>
          <w:p w14:paraId="60BE5EF1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 общим вопросам </w:t>
            </w: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024D294F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36626F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 Л.Г. Евсеева</w:t>
            </w:r>
          </w:p>
          <w:p w14:paraId="726B3901" w14:textId="77777777" w:rsidR="0039479B" w:rsidRPr="00B80428" w:rsidRDefault="0039479B" w:rsidP="003F2FE1">
            <w:pPr>
              <w:pStyle w:val="ConsPlusNormal"/>
              <w:spacing w:line="0" w:lineRule="atLeas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(подпись)</w:t>
            </w:r>
          </w:p>
          <w:p w14:paraId="1676D5CD" w14:textId="77777777" w:rsidR="0039479B" w:rsidRPr="00B80428" w:rsidRDefault="0039479B" w:rsidP="003F2FE1">
            <w:pPr>
              <w:pStyle w:val="ConsPlusNormal"/>
              <w:spacing w:line="0" w:lineRule="atLeas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F4C54E" w14:textId="77777777" w:rsidR="0039479B" w:rsidRPr="00B80428" w:rsidRDefault="0039479B" w:rsidP="003F2FE1">
            <w:pPr>
              <w:pStyle w:val="ConsPlusNormal"/>
              <w:spacing w:line="0" w:lineRule="atLeas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____» ____________ 20____ г.</w:t>
            </w:r>
          </w:p>
          <w:p w14:paraId="34422524" w14:textId="77777777" w:rsidR="0039479B" w:rsidRPr="00B80428" w:rsidRDefault="0039479B" w:rsidP="003F2FE1">
            <w:pPr>
              <w:pStyle w:val="ConsPlusNormal"/>
              <w:spacing w:line="0" w:lineRule="atLeas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7ADD1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9" w:type="dxa"/>
          </w:tcPr>
          <w:p w14:paraId="1DF41FAB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6F9673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EB7D84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3AEC39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85142E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  ___________________________</w:t>
            </w:r>
          </w:p>
          <w:p w14:paraId="546421DE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(подпись)                   (расшифровка подписи)</w:t>
            </w:r>
          </w:p>
          <w:p w14:paraId="207436D7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688CE1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F1651C" w14:textId="77777777" w:rsidR="0039479B" w:rsidRPr="00B80428" w:rsidRDefault="0039479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____» ____________ 20____ г.</w:t>
            </w:r>
          </w:p>
        </w:tc>
      </w:tr>
    </w:tbl>
    <w:p w14:paraId="09C5F6F3" w14:textId="77777777" w:rsidR="00D32DF2" w:rsidRDefault="00D32DF2" w:rsidP="008F7044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A9F8A38" w14:textId="77777777" w:rsidR="00D32DF2" w:rsidRDefault="00D32DF2" w:rsidP="008F7044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58633D4" w14:textId="77777777" w:rsidR="00D32DF2" w:rsidRDefault="00D32DF2" w:rsidP="008F7044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6F422E2" w14:textId="77777777" w:rsidR="005D1EFA" w:rsidRDefault="005D1EFA" w:rsidP="008F7044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698E5B6" w14:textId="77777777" w:rsidR="007E727E" w:rsidRPr="00770AA4" w:rsidRDefault="007E727E" w:rsidP="0099756A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70AA4">
        <w:rPr>
          <w:rFonts w:ascii="Times New Roman" w:hAnsi="Times New Roman" w:cs="Times New Roman"/>
          <w:b/>
          <w:sz w:val="16"/>
          <w:szCs w:val="16"/>
        </w:rPr>
        <w:lastRenderedPageBreak/>
        <w:t>Договор найма</w:t>
      </w:r>
    </w:p>
    <w:p w14:paraId="22B15634" w14:textId="77777777" w:rsidR="007E727E" w:rsidRPr="000276A7" w:rsidRDefault="007E727E" w:rsidP="0099756A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70AA4">
        <w:rPr>
          <w:rFonts w:ascii="Times New Roman" w:hAnsi="Times New Roman" w:cs="Times New Roman"/>
          <w:b/>
          <w:sz w:val="16"/>
          <w:szCs w:val="16"/>
        </w:rPr>
        <w:t>жилого помещения в</w:t>
      </w:r>
      <w:r w:rsidR="00770AA4" w:rsidRPr="00770AA4">
        <w:rPr>
          <w:rFonts w:ascii="Times New Roman" w:hAnsi="Times New Roman" w:cs="Times New Roman"/>
          <w:b/>
          <w:sz w:val="16"/>
          <w:szCs w:val="16"/>
        </w:rPr>
        <w:t xml:space="preserve"> студенческом</w:t>
      </w:r>
      <w:r w:rsidRPr="00770AA4">
        <w:rPr>
          <w:rFonts w:ascii="Times New Roman" w:hAnsi="Times New Roman" w:cs="Times New Roman"/>
          <w:b/>
          <w:sz w:val="16"/>
          <w:szCs w:val="16"/>
        </w:rPr>
        <w:t xml:space="preserve">  общежитии</w:t>
      </w:r>
      <w:r w:rsidR="00EF75C9" w:rsidRPr="00770AA4">
        <w:rPr>
          <w:rFonts w:ascii="Times New Roman" w:hAnsi="Times New Roman" w:cs="Times New Roman"/>
          <w:b/>
          <w:sz w:val="16"/>
          <w:szCs w:val="16"/>
        </w:rPr>
        <w:t xml:space="preserve"> № </w:t>
      </w:r>
      <w:r w:rsidR="00677045" w:rsidRPr="00770AA4">
        <w:rPr>
          <w:rFonts w:ascii="Times New Roman" w:hAnsi="Times New Roman" w:cs="Times New Roman"/>
          <w:b/>
          <w:sz w:val="16"/>
          <w:szCs w:val="16"/>
          <w:u w:val="single"/>
        </w:rPr>
        <w:t>____</w:t>
      </w:r>
      <w:r w:rsidR="000276A7" w:rsidRPr="00CA255D">
        <w:rPr>
          <w:rFonts w:ascii="Times New Roman" w:hAnsi="Times New Roman" w:cs="Times New Roman"/>
          <w:b/>
          <w:sz w:val="16"/>
          <w:szCs w:val="16"/>
          <w:highlight w:val="green"/>
          <w:u w:val="single"/>
        </w:rPr>
        <w:t xml:space="preserve"> </w:t>
      </w:r>
      <w:r w:rsidR="00677045" w:rsidRPr="00CA255D">
        <w:rPr>
          <w:rFonts w:ascii="Times New Roman" w:hAnsi="Times New Roman" w:cs="Times New Roman"/>
          <w:b/>
          <w:sz w:val="16"/>
          <w:szCs w:val="16"/>
          <w:highlight w:val="green"/>
          <w:u w:val="single"/>
        </w:rPr>
        <w:t xml:space="preserve"> </w:t>
      </w:r>
    </w:p>
    <w:p w14:paraId="0844CFA0" w14:textId="77777777" w:rsidR="007E727E" w:rsidRPr="0099756A" w:rsidRDefault="007E727E" w:rsidP="0099756A">
      <w:pPr>
        <w:pStyle w:val="ConsPlusNormal"/>
        <w:spacing w:line="0" w:lineRule="atLeast"/>
        <w:jc w:val="center"/>
        <w:outlineLvl w:val="0"/>
        <w:rPr>
          <w:sz w:val="16"/>
          <w:szCs w:val="16"/>
        </w:rPr>
      </w:pPr>
    </w:p>
    <w:p w14:paraId="52DDF295" w14:textId="77777777" w:rsidR="007E727E" w:rsidRPr="00F1170E" w:rsidRDefault="007E727E" w:rsidP="0099756A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99756A">
        <w:rPr>
          <w:rFonts w:ascii="Times New Roman" w:hAnsi="Times New Roman" w:cs="Times New Roman"/>
          <w:sz w:val="16"/>
          <w:szCs w:val="16"/>
        </w:rPr>
        <w:t xml:space="preserve">г. Томск                                         </w:t>
      </w:r>
      <w:r w:rsidR="00F1170E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F4DB6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F1170E">
        <w:rPr>
          <w:rFonts w:ascii="Times New Roman" w:hAnsi="Times New Roman" w:cs="Times New Roman"/>
          <w:sz w:val="16"/>
          <w:szCs w:val="16"/>
        </w:rPr>
        <w:t xml:space="preserve">    </w:t>
      </w:r>
      <w:r w:rsidRPr="0099756A">
        <w:rPr>
          <w:rFonts w:ascii="Times New Roman" w:hAnsi="Times New Roman" w:cs="Times New Roman"/>
          <w:sz w:val="16"/>
          <w:szCs w:val="16"/>
        </w:rPr>
        <w:t xml:space="preserve">  </w:t>
      </w:r>
      <w:r w:rsidR="00F1170E">
        <w:rPr>
          <w:rFonts w:ascii="Times New Roman" w:hAnsi="Times New Roman" w:cs="Times New Roman"/>
          <w:b/>
          <w:sz w:val="16"/>
          <w:szCs w:val="16"/>
        </w:rPr>
        <w:t>«</w:t>
      </w:r>
      <w:r w:rsidR="00F1170E" w:rsidRPr="00D2247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D5FE4">
        <w:rPr>
          <w:rFonts w:ascii="Times New Roman" w:hAnsi="Times New Roman" w:cs="Times New Roman"/>
          <w:b/>
          <w:sz w:val="16"/>
          <w:szCs w:val="16"/>
          <w:u w:val="single"/>
        </w:rPr>
        <w:t>____</w:t>
      </w:r>
      <w:r w:rsidR="00D3687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1170E" w:rsidRPr="00F1170E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="00704C53">
        <w:rPr>
          <w:rFonts w:ascii="Times New Roman" w:hAnsi="Times New Roman" w:cs="Times New Roman"/>
          <w:b/>
          <w:sz w:val="16"/>
          <w:szCs w:val="16"/>
          <w:u w:val="single"/>
        </w:rPr>
        <w:t>_____________ 20___</w:t>
      </w:r>
      <w:r w:rsidR="00DF4DB6">
        <w:rPr>
          <w:rFonts w:ascii="Times New Roman" w:hAnsi="Times New Roman" w:cs="Times New Roman"/>
          <w:b/>
          <w:sz w:val="16"/>
          <w:szCs w:val="16"/>
          <w:u w:val="single"/>
        </w:rPr>
        <w:t xml:space="preserve"> г.</w:t>
      </w:r>
      <w:r w:rsidRPr="0099756A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870ECD" w:rsidRPr="0099756A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99756A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14:paraId="27B02695" w14:textId="77777777" w:rsidR="007E727E" w:rsidRPr="00F1170E" w:rsidRDefault="007E727E" w:rsidP="0099756A">
      <w:pPr>
        <w:pStyle w:val="ConsPlusNonformat"/>
        <w:spacing w:line="0" w:lineRule="atLeast"/>
        <w:ind w:firstLine="567"/>
        <w:rPr>
          <w:b/>
          <w:sz w:val="16"/>
          <w:szCs w:val="16"/>
          <w:u w:val="single"/>
        </w:rPr>
      </w:pPr>
    </w:p>
    <w:p w14:paraId="2BC4DD8C" w14:textId="1BC8D6C6" w:rsidR="003A6E98" w:rsidRPr="00D22477" w:rsidRDefault="007E727E" w:rsidP="0099756A">
      <w:pPr>
        <w:pStyle w:val="ConsNonformat"/>
        <w:widowControl/>
        <w:spacing w:line="0" w:lineRule="atLeast"/>
        <w:ind w:right="0" w:firstLine="284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99756A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>Федеральное государственное автономное образовательное учреждение высшего образования «</w:t>
      </w:r>
      <w:r w:rsidRPr="00D22477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>Национальный исследовательский Томский государственный университет»</w:t>
      </w:r>
      <w:r w:rsidRPr="00D22477">
        <w:rPr>
          <w:rFonts w:ascii="Times New Roman" w:hAnsi="Times New Roman" w:cs="Times New Roman"/>
          <w:color w:val="000000"/>
          <w:spacing w:val="4"/>
          <w:sz w:val="16"/>
          <w:szCs w:val="16"/>
        </w:rPr>
        <w:t>,</w:t>
      </w:r>
      <w:r w:rsidRPr="00D22477">
        <w:rPr>
          <w:rFonts w:ascii="Times New Roman" w:hAnsi="Times New Roman" w:cs="Times New Roman"/>
          <w:sz w:val="16"/>
          <w:szCs w:val="16"/>
        </w:rPr>
        <w:t xml:space="preserve"> именуемый в дальнейшем «</w:t>
      </w:r>
      <w:proofErr w:type="spellStart"/>
      <w:r w:rsidRPr="00D22477">
        <w:rPr>
          <w:rFonts w:ascii="Times New Roman" w:hAnsi="Times New Roman" w:cs="Times New Roman"/>
          <w:sz w:val="16"/>
          <w:szCs w:val="16"/>
        </w:rPr>
        <w:t>Наймодатель</w:t>
      </w:r>
      <w:proofErr w:type="spellEnd"/>
      <w:r w:rsidRPr="00D22477">
        <w:rPr>
          <w:rFonts w:ascii="Times New Roman" w:hAnsi="Times New Roman" w:cs="Times New Roman"/>
          <w:sz w:val="16"/>
          <w:szCs w:val="16"/>
        </w:rPr>
        <w:t xml:space="preserve">», </w:t>
      </w:r>
      <w:r w:rsidR="006B79C7" w:rsidRPr="002B3397">
        <w:rPr>
          <w:rFonts w:ascii="Times New Roman" w:hAnsi="Times New Roman" w:cs="Times New Roman"/>
          <w:sz w:val="16"/>
          <w:szCs w:val="16"/>
        </w:rPr>
        <w:t xml:space="preserve">в </w:t>
      </w:r>
      <w:r w:rsidR="006B79C7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лице </w:t>
      </w:r>
      <w:r w:rsidR="0039479B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з</w:t>
      </w:r>
      <w:r w:rsidR="006B79C7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ам.</w:t>
      </w:r>
      <w:r w:rsidR="0039479B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B79C7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иректора </w:t>
      </w:r>
      <w:r w:rsidR="0039479B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туденческого городка </w:t>
      </w:r>
      <w:r w:rsidR="006B79C7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общим вопросам </w:t>
      </w:r>
      <w:r w:rsidR="006B79C7" w:rsidRPr="002B3397">
        <w:rPr>
          <w:rFonts w:ascii="Times New Roman" w:hAnsi="Times New Roman" w:cs="Times New Roman"/>
          <w:sz w:val="16"/>
          <w:szCs w:val="16"/>
        </w:rPr>
        <w:t>Л.Г. Евсеевой, действующег</w:t>
      </w:r>
      <w:proofErr w:type="gramStart"/>
      <w:r w:rsidR="006B79C7" w:rsidRPr="002B3397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6B79C7" w:rsidRPr="002B3397">
        <w:rPr>
          <w:rFonts w:ascii="Times New Roman" w:hAnsi="Times New Roman" w:cs="Times New Roman"/>
          <w:sz w:val="16"/>
          <w:szCs w:val="16"/>
        </w:rPr>
        <w:t>ей) на основании доверенности №194 от 01.10.2021, с одной стороны, и обучающийся</w:t>
      </w:r>
      <w:r w:rsidR="006B79C7" w:rsidRPr="006B79C7">
        <w:rPr>
          <w:rFonts w:ascii="Times New Roman" w:hAnsi="Times New Roman" w:cs="Times New Roman"/>
          <w:sz w:val="16"/>
          <w:szCs w:val="16"/>
        </w:rPr>
        <w:t>,</w:t>
      </w:r>
    </w:p>
    <w:p w14:paraId="3A741F46" w14:textId="77777777" w:rsidR="007E727E" w:rsidRPr="0099756A" w:rsidRDefault="00CD5FE4" w:rsidP="00067D7C">
      <w:pPr>
        <w:pStyle w:val="ConsNonformat"/>
        <w:widowControl/>
        <w:spacing w:line="0" w:lineRule="atLeast"/>
        <w:ind w:right="0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____________________________________________</w:t>
      </w:r>
      <w:r w:rsidR="003A6E98" w:rsidRPr="0099756A">
        <w:rPr>
          <w:rFonts w:ascii="Times New Roman" w:hAnsi="Times New Roman" w:cs="Times New Roman"/>
          <w:sz w:val="16"/>
          <w:szCs w:val="16"/>
        </w:rPr>
        <w:t>,</w:t>
      </w:r>
    </w:p>
    <w:p w14:paraId="13E08AFD" w14:textId="77777777" w:rsidR="007E727E" w:rsidRPr="0099756A" w:rsidRDefault="007E727E" w:rsidP="0099756A">
      <w:pPr>
        <w:pStyle w:val="ConsNonformat"/>
        <w:widowControl/>
        <w:spacing w:line="0" w:lineRule="atLeast"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(фамилия, имя, отчество, № группы, факультет)</w:t>
      </w:r>
    </w:p>
    <w:p w14:paraId="2840B51F" w14:textId="77777777" w:rsidR="008F7044" w:rsidRPr="00D22477" w:rsidRDefault="007E727E" w:rsidP="00D22477">
      <w:pPr>
        <w:pStyle w:val="ConsNonformat"/>
        <w:widowControl/>
        <w:spacing w:line="0" w:lineRule="atLeast"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именуемый в дальнейшем «Наниматель», с другой стороны,</w:t>
      </w:r>
      <w:r w:rsidRPr="0099756A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 а  вместе именуемые «Стороны»</w:t>
      </w:r>
      <w:r w:rsidRPr="0099756A">
        <w:rPr>
          <w:rFonts w:ascii="Times New Roman" w:hAnsi="Times New Roman" w:cs="Times New Roman"/>
          <w:b/>
          <w:color w:val="000000"/>
          <w:spacing w:val="-5"/>
          <w:sz w:val="16"/>
          <w:szCs w:val="16"/>
        </w:rPr>
        <w:t>,</w:t>
      </w:r>
      <w:r w:rsidRPr="0099756A">
        <w:rPr>
          <w:rFonts w:ascii="Times New Roman" w:hAnsi="Times New Roman" w:cs="Times New Roman"/>
          <w:sz w:val="16"/>
          <w:szCs w:val="16"/>
        </w:rPr>
        <w:t xml:space="preserve"> заключили настоящий Договор о нижеследующем:</w:t>
      </w:r>
    </w:p>
    <w:p w14:paraId="55713C5A" w14:textId="77777777" w:rsidR="007E727E" w:rsidRPr="0099756A" w:rsidRDefault="007E727E" w:rsidP="0099756A">
      <w:pPr>
        <w:pStyle w:val="ConsPlu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99756A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14:paraId="74253D95" w14:textId="77777777" w:rsidR="007E727E" w:rsidRPr="0099756A" w:rsidRDefault="007E727E" w:rsidP="0099756A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 xml:space="preserve">1. Наймодатель предоставляет </w:t>
      </w:r>
      <w:r w:rsidR="001974B2" w:rsidRPr="0099756A">
        <w:rPr>
          <w:rFonts w:ascii="Times New Roman" w:hAnsi="Times New Roman" w:cs="Times New Roman"/>
          <w:sz w:val="16"/>
          <w:szCs w:val="16"/>
        </w:rPr>
        <w:t>Нанимателю</w:t>
      </w:r>
      <w:r w:rsidR="003A6E98" w:rsidRPr="0099756A">
        <w:rPr>
          <w:rFonts w:ascii="Times New Roman" w:hAnsi="Times New Roman" w:cs="Times New Roman"/>
          <w:sz w:val="16"/>
          <w:szCs w:val="16"/>
        </w:rPr>
        <w:t>,</w:t>
      </w:r>
      <w:r w:rsidR="001974B2" w:rsidRPr="0099756A">
        <w:rPr>
          <w:rFonts w:ascii="Times New Roman" w:hAnsi="Times New Roman" w:cs="Times New Roman"/>
          <w:sz w:val="16"/>
          <w:szCs w:val="16"/>
        </w:rPr>
        <w:t xml:space="preserve"> </w:t>
      </w:r>
      <w:r w:rsidRPr="0099756A">
        <w:rPr>
          <w:rFonts w:ascii="Times New Roman" w:hAnsi="Times New Roman" w:cs="Times New Roman"/>
          <w:sz w:val="16"/>
          <w:szCs w:val="16"/>
        </w:rPr>
        <w:t xml:space="preserve">для проживания на период обучения с </w:t>
      </w:r>
      <w:r w:rsidR="006B79C7">
        <w:rPr>
          <w:rFonts w:ascii="Times New Roman" w:hAnsi="Times New Roman" w:cs="Times New Roman"/>
          <w:b/>
          <w:sz w:val="16"/>
          <w:szCs w:val="16"/>
        </w:rPr>
        <w:t>_______________</w:t>
      </w:r>
      <w:r w:rsidR="00B0022A" w:rsidRPr="0099756A">
        <w:rPr>
          <w:rFonts w:ascii="Times New Roman" w:hAnsi="Times New Roman" w:cs="Times New Roman"/>
          <w:sz w:val="16"/>
          <w:szCs w:val="16"/>
        </w:rPr>
        <w:t xml:space="preserve"> по </w:t>
      </w:r>
      <w:r w:rsidR="00D159D5">
        <w:rPr>
          <w:rFonts w:ascii="Times New Roman" w:hAnsi="Times New Roman" w:cs="Times New Roman"/>
          <w:b/>
          <w:sz w:val="16"/>
          <w:szCs w:val="16"/>
        </w:rPr>
        <w:t>_________________</w:t>
      </w:r>
      <w:r w:rsidR="00B0022A" w:rsidRPr="0099756A">
        <w:rPr>
          <w:rFonts w:ascii="Times New Roman" w:hAnsi="Times New Roman" w:cs="Times New Roman"/>
          <w:sz w:val="16"/>
          <w:szCs w:val="16"/>
        </w:rPr>
        <w:t xml:space="preserve"> место в комнате №</w:t>
      </w:r>
      <w:r w:rsidRPr="0099756A">
        <w:rPr>
          <w:rFonts w:ascii="Times New Roman" w:hAnsi="Times New Roman" w:cs="Times New Roman"/>
          <w:sz w:val="16"/>
          <w:szCs w:val="16"/>
        </w:rPr>
        <w:t xml:space="preserve"> </w:t>
      </w:r>
      <w:r w:rsidR="00CD5FE4">
        <w:rPr>
          <w:rFonts w:ascii="Times New Roman" w:hAnsi="Times New Roman" w:cs="Times New Roman"/>
          <w:b/>
          <w:sz w:val="16"/>
          <w:szCs w:val="16"/>
          <w:u w:val="single"/>
        </w:rPr>
        <w:t>____</w:t>
      </w:r>
      <w:r w:rsidRPr="0099756A">
        <w:rPr>
          <w:rFonts w:ascii="Times New Roman" w:hAnsi="Times New Roman" w:cs="Times New Roman"/>
          <w:sz w:val="16"/>
          <w:szCs w:val="16"/>
        </w:rPr>
        <w:t xml:space="preserve"> </w:t>
      </w:r>
      <w:r w:rsidR="007D2739" w:rsidRPr="0099756A">
        <w:rPr>
          <w:rFonts w:ascii="Times New Roman" w:hAnsi="Times New Roman" w:cs="Times New Roman"/>
          <w:sz w:val="16"/>
          <w:szCs w:val="16"/>
        </w:rPr>
        <w:t xml:space="preserve">студенческого </w:t>
      </w:r>
      <w:r w:rsidRPr="0099756A">
        <w:rPr>
          <w:rFonts w:ascii="Times New Roman" w:hAnsi="Times New Roman" w:cs="Times New Roman"/>
          <w:sz w:val="16"/>
          <w:szCs w:val="16"/>
        </w:rPr>
        <w:t xml:space="preserve">общежития </w:t>
      </w:r>
      <w:r w:rsidR="007D2739" w:rsidRPr="0099756A">
        <w:rPr>
          <w:rFonts w:ascii="Times New Roman" w:hAnsi="Times New Roman" w:cs="Times New Roman"/>
          <w:sz w:val="16"/>
          <w:szCs w:val="16"/>
        </w:rPr>
        <w:t xml:space="preserve">№ </w:t>
      </w:r>
      <w:r w:rsidR="006B79C7">
        <w:rPr>
          <w:rFonts w:ascii="Times New Roman" w:hAnsi="Times New Roman" w:cs="Times New Roman"/>
          <w:b/>
          <w:sz w:val="16"/>
          <w:szCs w:val="16"/>
          <w:u w:val="single"/>
        </w:rPr>
        <w:t>__</w:t>
      </w:r>
      <w:r w:rsidR="007D2739" w:rsidRPr="0099756A">
        <w:rPr>
          <w:rFonts w:ascii="Times New Roman" w:hAnsi="Times New Roman" w:cs="Times New Roman"/>
          <w:sz w:val="16"/>
          <w:szCs w:val="16"/>
        </w:rPr>
        <w:t xml:space="preserve"> </w:t>
      </w:r>
      <w:r w:rsidRPr="0099756A">
        <w:rPr>
          <w:rFonts w:ascii="Times New Roman" w:hAnsi="Times New Roman" w:cs="Times New Roman"/>
          <w:sz w:val="16"/>
          <w:szCs w:val="16"/>
        </w:rPr>
        <w:t>по адресу</w:t>
      </w:r>
      <w:r w:rsidR="007D2739" w:rsidRPr="0099756A">
        <w:rPr>
          <w:rFonts w:ascii="Times New Roman" w:hAnsi="Times New Roman" w:cs="Times New Roman"/>
          <w:sz w:val="16"/>
          <w:szCs w:val="16"/>
        </w:rPr>
        <w:t>:</w:t>
      </w:r>
      <w:r w:rsidRPr="0099756A">
        <w:rPr>
          <w:rFonts w:ascii="Times New Roman" w:hAnsi="Times New Roman" w:cs="Times New Roman"/>
          <w:sz w:val="16"/>
          <w:szCs w:val="16"/>
        </w:rPr>
        <w:t xml:space="preserve"> </w:t>
      </w:r>
      <w:r w:rsidR="006B79C7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</w:t>
      </w:r>
      <w:r w:rsidRPr="0099756A">
        <w:rPr>
          <w:rFonts w:ascii="Times New Roman" w:hAnsi="Times New Roman" w:cs="Times New Roman"/>
          <w:sz w:val="16"/>
          <w:szCs w:val="16"/>
        </w:rPr>
        <w:t>, для временного проживания в нем.</w:t>
      </w:r>
    </w:p>
    <w:p w14:paraId="53B864C1" w14:textId="77777777" w:rsidR="007E727E" w:rsidRPr="0099756A" w:rsidRDefault="007E727E" w:rsidP="0099756A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2. Жилое помещение предо</w:t>
      </w:r>
      <w:r w:rsidR="00B0022A" w:rsidRPr="0099756A">
        <w:rPr>
          <w:rFonts w:ascii="Times New Roman" w:hAnsi="Times New Roman" w:cs="Times New Roman"/>
          <w:sz w:val="16"/>
          <w:szCs w:val="16"/>
        </w:rPr>
        <w:t>ставляется в связи с обучением</w:t>
      </w:r>
      <w:r w:rsidRPr="0099756A">
        <w:rPr>
          <w:rFonts w:ascii="Times New Roman" w:hAnsi="Times New Roman" w:cs="Times New Roman"/>
          <w:sz w:val="16"/>
          <w:szCs w:val="16"/>
        </w:rPr>
        <w:t>.</w:t>
      </w:r>
    </w:p>
    <w:p w14:paraId="63FE220B" w14:textId="77777777" w:rsidR="007E727E" w:rsidRPr="0099756A" w:rsidRDefault="00B0022A" w:rsidP="0099756A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3</w:t>
      </w:r>
      <w:r w:rsidR="007E727E" w:rsidRPr="0099756A">
        <w:rPr>
          <w:rFonts w:ascii="Times New Roman" w:hAnsi="Times New Roman" w:cs="Times New Roman"/>
          <w:sz w:val="16"/>
          <w:szCs w:val="16"/>
        </w:rPr>
        <w:t>. Настоящий Договор заключается на время обучения.</w:t>
      </w:r>
    </w:p>
    <w:p w14:paraId="276CE959" w14:textId="77777777" w:rsidR="008F7044" w:rsidRDefault="008F7044" w:rsidP="0099756A">
      <w:pPr>
        <w:pStyle w:val="ConsPlu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1840BDA5" w14:textId="77777777" w:rsidR="007E727E" w:rsidRPr="0099756A" w:rsidRDefault="007E727E" w:rsidP="0099756A">
      <w:pPr>
        <w:pStyle w:val="ConsPlu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99756A">
        <w:rPr>
          <w:rFonts w:ascii="Times New Roman" w:hAnsi="Times New Roman" w:cs="Times New Roman"/>
          <w:b/>
          <w:sz w:val="16"/>
          <w:szCs w:val="16"/>
        </w:rPr>
        <w:t>II. Права и обязанности Нанимателя</w:t>
      </w:r>
    </w:p>
    <w:p w14:paraId="06B83345" w14:textId="77777777" w:rsidR="007E727E" w:rsidRPr="0099756A" w:rsidRDefault="00C202AC" w:rsidP="0099756A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4</w:t>
      </w:r>
      <w:r w:rsidR="007E727E" w:rsidRPr="0099756A">
        <w:rPr>
          <w:rFonts w:ascii="Times New Roman" w:hAnsi="Times New Roman" w:cs="Times New Roman"/>
          <w:sz w:val="16"/>
          <w:szCs w:val="16"/>
        </w:rPr>
        <w:t>. Наниматель имеет право:</w:t>
      </w:r>
    </w:p>
    <w:p w14:paraId="639386C0" w14:textId="77777777" w:rsidR="007E727E" w:rsidRPr="0099756A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1) на использование жилого помещения для проживания;</w:t>
      </w:r>
    </w:p>
    <w:p w14:paraId="2DA565CB" w14:textId="77777777" w:rsidR="007E727E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2) на пользование общим имуществом в общежитии;</w:t>
      </w:r>
    </w:p>
    <w:p w14:paraId="02E425CD" w14:textId="341088BC" w:rsidR="0039479B" w:rsidRPr="00DD36FA" w:rsidRDefault="0039479B" w:rsidP="0039479B">
      <w:pPr>
        <w:pStyle w:val="ConsNonformat"/>
        <w:widowControl/>
        <w:spacing w:line="0" w:lineRule="atLeast"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</w:t>
      </w:r>
      <w:r w:rsidRPr="0039479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57194D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</w:t>
      </w: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использова</w:t>
      </w:r>
      <w:r w:rsidR="0057194D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ние</w:t>
      </w: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личны</w:t>
      </w:r>
      <w:r w:rsidR="0057194D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х</w:t>
      </w: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э</w:t>
      </w:r>
      <w:r w:rsidR="00DD36FA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нергоемки</w:t>
      </w:r>
      <w:r w:rsidR="0057194D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х</w:t>
      </w:r>
      <w:r w:rsidR="00DD36FA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бор</w:t>
      </w:r>
      <w:r w:rsidR="0057194D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ов</w:t>
      </w:r>
      <w:r w:rsidR="00DD36FA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аппаратур</w:t>
      </w:r>
      <w:r w:rsidR="0057194D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ы</w:t>
      </w:r>
      <w:r w:rsidR="00DD36FA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 условии заключения дополнительного соглашения к настоящему договору;</w:t>
      </w:r>
    </w:p>
    <w:p w14:paraId="3D3EE1C1" w14:textId="29B63C57" w:rsidR="007E727E" w:rsidRPr="0099756A" w:rsidRDefault="0039479B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7E727E" w:rsidRPr="0099756A">
        <w:rPr>
          <w:rFonts w:ascii="Times New Roman" w:hAnsi="Times New Roman" w:cs="Times New Roman"/>
          <w:sz w:val="16"/>
          <w:szCs w:val="16"/>
        </w:rPr>
        <w:t>) на расторжение в любое время настоящего Договора.</w:t>
      </w:r>
    </w:p>
    <w:p w14:paraId="30678E1E" w14:textId="77777777" w:rsidR="007E727E" w:rsidRPr="0099756A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Наниматель может иметь иные права, предусмотренные законодательством</w:t>
      </w:r>
      <w:r w:rsidR="006F44F2" w:rsidRPr="0099756A">
        <w:rPr>
          <w:rFonts w:ascii="Times New Roman" w:hAnsi="Times New Roman" w:cs="Times New Roman"/>
          <w:sz w:val="16"/>
          <w:szCs w:val="16"/>
        </w:rPr>
        <w:t xml:space="preserve"> Российской Федерации</w:t>
      </w:r>
      <w:r w:rsidRPr="0099756A">
        <w:rPr>
          <w:rFonts w:ascii="Times New Roman" w:hAnsi="Times New Roman" w:cs="Times New Roman"/>
          <w:sz w:val="16"/>
          <w:szCs w:val="16"/>
        </w:rPr>
        <w:t>.</w:t>
      </w:r>
    </w:p>
    <w:p w14:paraId="0FC3E90C" w14:textId="77777777" w:rsidR="007E727E" w:rsidRPr="0099756A" w:rsidRDefault="00C202AC" w:rsidP="0099756A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5</w:t>
      </w:r>
      <w:r w:rsidR="007E727E" w:rsidRPr="0099756A">
        <w:rPr>
          <w:rFonts w:ascii="Times New Roman" w:hAnsi="Times New Roman" w:cs="Times New Roman"/>
          <w:sz w:val="16"/>
          <w:szCs w:val="16"/>
        </w:rPr>
        <w:t>. Наниматель обязан:</w:t>
      </w:r>
    </w:p>
    <w:p w14:paraId="69D02429" w14:textId="77777777" w:rsidR="007E727E" w:rsidRPr="0099756A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 xml:space="preserve">1) использовать жилое помещение по назначению и в пределах, установленных Жилищным </w:t>
      </w:r>
      <w:hyperlink r:id="rId6" w:history="1">
        <w:r w:rsidRPr="0099756A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99756A">
        <w:rPr>
          <w:rFonts w:ascii="Times New Roman" w:hAnsi="Times New Roman" w:cs="Times New Roman"/>
          <w:sz w:val="16"/>
          <w:szCs w:val="16"/>
        </w:rPr>
        <w:t xml:space="preserve"> Российской Федерации;</w:t>
      </w:r>
    </w:p>
    <w:p w14:paraId="71081893" w14:textId="77777777" w:rsidR="007E727E" w:rsidRPr="0099756A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 xml:space="preserve">2) соблюдать </w:t>
      </w:r>
      <w:hyperlink r:id="rId7" w:history="1">
        <w:r w:rsidRPr="0099756A">
          <w:rPr>
            <w:rFonts w:ascii="Times New Roman" w:hAnsi="Times New Roman" w:cs="Times New Roman"/>
            <w:sz w:val="16"/>
            <w:szCs w:val="16"/>
          </w:rPr>
          <w:t>правила</w:t>
        </w:r>
      </w:hyperlink>
      <w:r w:rsidRPr="0099756A">
        <w:rPr>
          <w:rFonts w:ascii="Times New Roman" w:hAnsi="Times New Roman" w:cs="Times New Roman"/>
          <w:sz w:val="16"/>
          <w:szCs w:val="16"/>
        </w:rPr>
        <w:t xml:space="preserve"> пользования жилым помещением;</w:t>
      </w:r>
    </w:p>
    <w:p w14:paraId="5EA3BDE1" w14:textId="77777777" w:rsidR="007E727E" w:rsidRPr="0099756A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3) обеспечивать сохранность жилого помещения;</w:t>
      </w:r>
    </w:p>
    <w:p w14:paraId="4AB851F4" w14:textId="77777777" w:rsidR="007E727E" w:rsidRPr="0099756A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4) поддерживать надлежащее состояние жилого помещения.</w:t>
      </w:r>
    </w:p>
    <w:p w14:paraId="1C2CE917" w14:textId="77777777" w:rsidR="007E727E" w:rsidRPr="0099756A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Самовольное переустройство или перепланировка жилого помещения не допускается;</w:t>
      </w:r>
    </w:p>
    <w:p w14:paraId="01F6DCF8" w14:textId="5BC90834" w:rsidR="0087372D" w:rsidRPr="00B80428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) своевременно вносить плату за </w:t>
      </w:r>
      <w:r w:rsidR="00D155F5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пользование жилым</w:t>
      </w: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мещение</w:t>
      </w:r>
      <w:r w:rsidR="00D155F5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="00671334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лату за наём)</w:t>
      </w: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коммунальные услуги</w:t>
      </w:r>
      <w:r w:rsidR="007E50C1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, дополнительное потребление  электроэнергии</w:t>
      </w:r>
      <w:proofErr w:type="gramStart"/>
      <w:r w:rsidR="007E50C1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64C16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  <w:proofErr w:type="gramEnd"/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7687BFC0" w14:textId="77777777" w:rsidR="007E727E" w:rsidRPr="0099756A" w:rsidRDefault="00C202AC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6</w:t>
      </w:r>
      <w:r w:rsidR="007E727E" w:rsidRPr="0099756A">
        <w:rPr>
          <w:rFonts w:ascii="Times New Roman" w:hAnsi="Times New Roman" w:cs="Times New Roman"/>
          <w:sz w:val="16"/>
          <w:szCs w:val="16"/>
        </w:rPr>
        <w:t>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;</w:t>
      </w:r>
    </w:p>
    <w:p w14:paraId="50D428A7" w14:textId="77777777" w:rsidR="007E727E" w:rsidRPr="0099756A" w:rsidRDefault="00C202AC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7</w:t>
      </w:r>
      <w:r w:rsidR="007E727E" w:rsidRPr="0099756A">
        <w:rPr>
          <w:rFonts w:ascii="Times New Roman" w:hAnsi="Times New Roman" w:cs="Times New Roman"/>
          <w:sz w:val="16"/>
          <w:szCs w:val="16"/>
        </w:rPr>
        <w:t>) осуществлять пользование жилым помещением</w:t>
      </w:r>
      <w:r w:rsidR="0002288B" w:rsidRPr="0099756A">
        <w:rPr>
          <w:rFonts w:ascii="Times New Roman" w:hAnsi="Times New Roman" w:cs="Times New Roman"/>
          <w:sz w:val="16"/>
          <w:szCs w:val="16"/>
        </w:rPr>
        <w:t xml:space="preserve"> с</w:t>
      </w:r>
      <w:r w:rsidR="007E727E" w:rsidRPr="0099756A">
        <w:rPr>
          <w:rFonts w:ascii="Times New Roman" w:hAnsi="Times New Roman" w:cs="Times New Roman"/>
          <w:sz w:val="16"/>
          <w:szCs w:val="16"/>
        </w:rPr>
        <w:t xml:space="preserve"> учетом соблюдения, требований пожарной безопасности, санитарно-гигиенических, экологических и иных требований законодательства;</w:t>
      </w:r>
    </w:p>
    <w:p w14:paraId="762881D4" w14:textId="77777777" w:rsidR="001C5D27" w:rsidRPr="0099756A" w:rsidRDefault="00C202AC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8</w:t>
      </w:r>
      <w:r w:rsidR="00564C16" w:rsidRPr="0099756A">
        <w:rPr>
          <w:rFonts w:ascii="Times New Roman" w:hAnsi="Times New Roman" w:cs="Times New Roman"/>
          <w:sz w:val="16"/>
          <w:szCs w:val="16"/>
        </w:rPr>
        <w:t>) соблюдать правила внутреннего распорядка студенческого общежития</w:t>
      </w:r>
      <w:r w:rsidRPr="0099756A">
        <w:rPr>
          <w:rFonts w:ascii="Times New Roman" w:hAnsi="Times New Roman" w:cs="Times New Roman"/>
          <w:sz w:val="16"/>
          <w:szCs w:val="16"/>
        </w:rPr>
        <w:t>;</w:t>
      </w:r>
    </w:p>
    <w:p w14:paraId="0B09A931" w14:textId="77777777" w:rsidR="001C5D27" w:rsidRPr="0099756A" w:rsidRDefault="00C202AC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 xml:space="preserve">9) </w:t>
      </w:r>
      <w:r w:rsidR="00EC1848" w:rsidRPr="0099756A">
        <w:rPr>
          <w:rFonts w:ascii="Times New Roman" w:hAnsi="Times New Roman" w:cs="Times New Roman"/>
          <w:color w:val="000000"/>
          <w:spacing w:val="4"/>
          <w:sz w:val="16"/>
          <w:szCs w:val="16"/>
        </w:rPr>
        <w:t xml:space="preserve">бережно относиться к помещениям, оборудованию и инвентарю студенческого общежития,  экономно  </w:t>
      </w:r>
      <w:r w:rsidR="00EC1848" w:rsidRPr="0099756A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расходовать электроэнергию и воду, соблюдать чистоту в жилых помещениях и местах общего </w:t>
      </w:r>
      <w:r w:rsidR="00EC1848" w:rsidRPr="0099756A">
        <w:rPr>
          <w:rFonts w:ascii="Times New Roman" w:hAnsi="Times New Roman" w:cs="Times New Roman"/>
          <w:color w:val="000000"/>
          <w:spacing w:val="2"/>
          <w:sz w:val="16"/>
          <w:szCs w:val="16"/>
        </w:rPr>
        <w:t>пользования, ежедневно производить уборку в своих жилых помещениях;</w:t>
      </w:r>
    </w:p>
    <w:p w14:paraId="0CAC63FE" w14:textId="77777777" w:rsidR="00564C16" w:rsidRPr="0099756A" w:rsidRDefault="00E97A65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="00C202AC" w:rsidRPr="0099756A">
        <w:rPr>
          <w:rFonts w:ascii="Times New Roman" w:hAnsi="Times New Roman" w:cs="Times New Roman"/>
          <w:sz w:val="16"/>
          <w:szCs w:val="16"/>
        </w:rPr>
        <w:t>) в</w:t>
      </w:r>
      <w:r w:rsidR="001C5D27" w:rsidRPr="0099756A">
        <w:rPr>
          <w:rFonts w:ascii="Times New Roman" w:hAnsi="Times New Roman" w:cs="Times New Roman"/>
          <w:sz w:val="16"/>
          <w:szCs w:val="16"/>
        </w:rPr>
        <w:t xml:space="preserve">озмещать причиненный по вине </w:t>
      </w:r>
      <w:r w:rsidR="00C202AC" w:rsidRPr="0099756A">
        <w:rPr>
          <w:rFonts w:ascii="Times New Roman" w:hAnsi="Times New Roman" w:cs="Times New Roman"/>
          <w:sz w:val="16"/>
          <w:szCs w:val="16"/>
        </w:rPr>
        <w:t xml:space="preserve">нанимателя </w:t>
      </w:r>
      <w:r w:rsidR="001C5D27" w:rsidRPr="0099756A">
        <w:rPr>
          <w:rFonts w:ascii="Times New Roman" w:hAnsi="Times New Roman" w:cs="Times New Roman"/>
          <w:sz w:val="16"/>
          <w:szCs w:val="16"/>
        </w:rPr>
        <w:t>ущерб помещениям, обо</w:t>
      </w:r>
      <w:r w:rsidR="00C202AC" w:rsidRPr="0099756A">
        <w:rPr>
          <w:rFonts w:ascii="Times New Roman" w:hAnsi="Times New Roman" w:cs="Times New Roman"/>
          <w:sz w:val="16"/>
          <w:szCs w:val="16"/>
        </w:rPr>
        <w:t>рудованию и инвентарю общежития</w:t>
      </w:r>
      <w:r w:rsidR="00C10F64" w:rsidRPr="0099756A">
        <w:rPr>
          <w:rFonts w:ascii="Times New Roman" w:hAnsi="Times New Roman" w:cs="Times New Roman"/>
          <w:sz w:val="16"/>
          <w:szCs w:val="16"/>
        </w:rPr>
        <w:t xml:space="preserve"> в порядке, установленном законодательством</w:t>
      </w:r>
      <w:r w:rsidR="00C202AC" w:rsidRPr="0099756A">
        <w:rPr>
          <w:rFonts w:ascii="Times New Roman" w:hAnsi="Times New Roman" w:cs="Times New Roman"/>
          <w:sz w:val="16"/>
          <w:szCs w:val="16"/>
        </w:rPr>
        <w:t>;</w:t>
      </w:r>
    </w:p>
    <w:p w14:paraId="4C84BAAC" w14:textId="77777777" w:rsidR="007E727E" w:rsidRPr="0099756A" w:rsidRDefault="00C202AC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1</w:t>
      </w:r>
      <w:r w:rsidR="00E97A65">
        <w:rPr>
          <w:rFonts w:ascii="Times New Roman" w:hAnsi="Times New Roman" w:cs="Times New Roman"/>
          <w:sz w:val="16"/>
          <w:szCs w:val="16"/>
        </w:rPr>
        <w:t>1</w:t>
      </w:r>
      <w:r w:rsidR="007E727E" w:rsidRPr="0099756A">
        <w:rPr>
          <w:rFonts w:ascii="Times New Roman" w:hAnsi="Times New Roman" w:cs="Times New Roman"/>
          <w:sz w:val="16"/>
          <w:szCs w:val="16"/>
        </w:rPr>
        <w:t xml:space="preserve">) </w:t>
      </w:r>
      <w:r w:rsidR="0071526C" w:rsidRPr="0099756A">
        <w:rPr>
          <w:rFonts w:ascii="Times New Roman" w:hAnsi="Times New Roman" w:cs="Times New Roman"/>
          <w:sz w:val="16"/>
          <w:szCs w:val="16"/>
        </w:rPr>
        <w:t xml:space="preserve">при отчислении из университета (в том числе по окончании обучения) освободить жилое помещение </w:t>
      </w:r>
      <w:r w:rsidR="0087372D" w:rsidRPr="0099756A">
        <w:rPr>
          <w:rFonts w:ascii="Times New Roman" w:hAnsi="Times New Roman" w:cs="Times New Roman"/>
          <w:sz w:val="16"/>
          <w:szCs w:val="16"/>
        </w:rPr>
        <w:t>в течение семи</w:t>
      </w:r>
      <w:r w:rsidR="007E727E" w:rsidRPr="0099756A">
        <w:rPr>
          <w:rFonts w:ascii="Times New Roman" w:hAnsi="Times New Roman" w:cs="Times New Roman"/>
          <w:sz w:val="16"/>
          <w:szCs w:val="16"/>
        </w:rPr>
        <w:t xml:space="preserve"> дней </w:t>
      </w:r>
      <w:r w:rsidR="0071526C" w:rsidRPr="0099756A">
        <w:rPr>
          <w:rFonts w:ascii="Times New Roman" w:hAnsi="Times New Roman" w:cs="Times New Roman"/>
          <w:sz w:val="16"/>
          <w:szCs w:val="16"/>
        </w:rPr>
        <w:t xml:space="preserve">и сдать его </w:t>
      </w:r>
      <w:r w:rsidR="007E727E" w:rsidRPr="0099756A">
        <w:rPr>
          <w:rFonts w:ascii="Times New Roman" w:hAnsi="Times New Roman" w:cs="Times New Roman"/>
          <w:sz w:val="16"/>
          <w:szCs w:val="16"/>
        </w:rPr>
        <w:t>Наймодателю в надлежащем состоянии, а также погасить задолженность по оплате жилого</w:t>
      </w:r>
      <w:r w:rsidRPr="0099756A">
        <w:rPr>
          <w:rFonts w:ascii="Times New Roman" w:hAnsi="Times New Roman" w:cs="Times New Roman"/>
          <w:sz w:val="16"/>
          <w:szCs w:val="16"/>
        </w:rPr>
        <w:t xml:space="preserve"> помещения и коммунальных услуг</w:t>
      </w:r>
      <w:r w:rsidR="0071526C" w:rsidRPr="0099756A">
        <w:rPr>
          <w:rFonts w:ascii="Times New Roman" w:hAnsi="Times New Roman" w:cs="Times New Roman"/>
          <w:sz w:val="16"/>
          <w:szCs w:val="16"/>
        </w:rPr>
        <w:t>, сдать коменданту общежития весь полученный в личное пользование инвентарь;</w:t>
      </w:r>
    </w:p>
    <w:p w14:paraId="1AFA498E" w14:textId="77777777" w:rsidR="00580648" w:rsidRDefault="0071526C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1</w:t>
      </w:r>
      <w:r w:rsidR="00E97A65">
        <w:rPr>
          <w:rFonts w:ascii="Times New Roman" w:hAnsi="Times New Roman" w:cs="Times New Roman"/>
          <w:sz w:val="16"/>
          <w:szCs w:val="16"/>
        </w:rPr>
        <w:t>2</w:t>
      </w:r>
      <w:r w:rsidRPr="0099756A">
        <w:rPr>
          <w:rFonts w:ascii="Times New Roman" w:hAnsi="Times New Roman" w:cs="Times New Roman"/>
          <w:sz w:val="16"/>
          <w:szCs w:val="16"/>
        </w:rPr>
        <w:t>) при выезде из общежития на каникулярное время (в том числе и при освобождении жилой площади в связи с окончанием</w:t>
      </w:r>
      <w:r w:rsidR="00C10F64" w:rsidRPr="0099756A">
        <w:rPr>
          <w:rFonts w:ascii="Times New Roman" w:hAnsi="Times New Roman" w:cs="Times New Roman"/>
          <w:sz w:val="16"/>
          <w:szCs w:val="16"/>
        </w:rPr>
        <w:t xml:space="preserve"> обучения</w:t>
      </w:r>
      <w:r w:rsidRPr="0099756A">
        <w:rPr>
          <w:rFonts w:ascii="Times New Roman" w:hAnsi="Times New Roman" w:cs="Times New Roman"/>
          <w:sz w:val="16"/>
          <w:szCs w:val="16"/>
        </w:rPr>
        <w:t>), необходимо сдать комнату в надлежащем санитарном состоянии (исправный инвентарь и оборудование) и ключи администрации общежития.</w:t>
      </w:r>
      <w:bookmarkStart w:id="1" w:name="Par53"/>
      <w:bookmarkEnd w:id="1"/>
    </w:p>
    <w:p w14:paraId="0EE483BD" w14:textId="77777777" w:rsidR="008F7044" w:rsidRPr="006B79C7" w:rsidRDefault="006B79C7" w:rsidP="006B79C7">
      <w:pPr>
        <w:pStyle w:val="ConsPlusNormal"/>
        <w:spacing w:line="0" w:lineRule="atLeast"/>
        <w:outlineLvl w:val="0"/>
        <w:rPr>
          <w:rFonts w:ascii="Times New Roman" w:hAnsi="Times New Roman" w:cs="Times New Roman"/>
          <w:sz w:val="16"/>
          <w:szCs w:val="16"/>
        </w:rPr>
      </w:pPr>
      <w:r w:rsidRPr="002B3397">
        <w:rPr>
          <w:rFonts w:ascii="Times New Roman" w:hAnsi="Times New Roman" w:cs="Times New Roman"/>
          <w:sz w:val="16"/>
          <w:szCs w:val="16"/>
        </w:rPr>
        <w:t>Наниматель жилого помещения несет иные обязанности, предусмотренные законодательством.</w:t>
      </w:r>
    </w:p>
    <w:p w14:paraId="6F9E9125" w14:textId="77777777" w:rsidR="006B79C7" w:rsidRDefault="006B79C7" w:rsidP="0099756A">
      <w:pPr>
        <w:pStyle w:val="ConsPlu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31332E14" w14:textId="77777777" w:rsidR="007E727E" w:rsidRPr="0099756A" w:rsidRDefault="007E727E" w:rsidP="0099756A">
      <w:pPr>
        <w:pStyle w:val="ConsPlu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99756A">
        <w:rPr>
          <w:rFonts w:ascii="Times New Roman" w:hAnsi="Times New Roman" w:cs="Times New Roman"/>
          <w:b/>
          <w:sz w:val="16"/>
          <w:szCs w:val="16"/>
        </w:rPr>
        <w:t>III. Права и обязанности Наймодателя</w:t>
      </w:r>
    </w:p>
    <w:p w14:paraId="137B9600" w14:textId="77777777" w:rsidR="007E727E" w:rsidRPr="0099756A" w:rsidRDefault="005118F1" w:rsidP="0099756A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6</w:t>
      </w:r>
      <w:r w:rsidR="007E727E" w:rsidRPr="0099756A">
        <w:rPr>
          <w:rFonts w:ascii="Times New Roman" w:hAnsi="Times New Roman" w:cs="Times New Roman"/>
          <w:sz w:val="16"/>
          <w:szCs w:val="16"/>
        </w:rPr>
        <w:t>. Наймодатель имеет право:</w:t>
      </w:r>
    </w:p>
    <w:p w14:paraId="07364496" w14:textId="5F6C4F14" w:rsidR="007E727E" w:rsidRPr="0099756A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 xml:space="preserve">1) требовать своевременного внесения платы за </w:t>
      </w:r>
      <w:r w:rsidR="002A1F5B">
        <w:rPr>
          <w:rFonts w:ascii="Times New Roman" w:hAnsi="Times New Roman" w:cs="Times New Roman"/>
          <w:sz w:val="16"/>
          <w:szCs w:val="16"/>
        </w:rPr>
        <w:t>наё</w:t>
      </w:r>
      <w:r w:rsidR="00DC021C">
        <w:rPr>
          <w:rFonts w:ascii="Times New Roman" w:hAnsi="Times New Roman" w:cs="Times New Roman"/>
          <w:sz w:val="16"/>
          <w:szCs w:val="16"/>
        </w:rPr>
        <w:t>м жилого помещения</w:t>
      </w:r>
      <w:r w:rsidRPr="0099756A">
        <w:rPr>
          <w:rFonts w:ascii="Times New Roman" w:hAnsi="Times New Roman" w:cs="Times New Roman"/>
          <w:sz w:val="16"/>
          <w:szCs w:val="16"/>
        </w:rPr>
        <w:t xml:space="preserve"> и коммунальные услуги;</w:t>
      </w:r>
    </w:p>
    <w:p w14:paraId="47F1E604" w14:textId="77777777" w:rsidR="007E727E" w:rsidRPr="0099756A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lastRenderedPageBreak/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14:paraId="2611F1C9" w14:textId="77777777" w:rsidR="007E727E" w:rsidRPr="0099756A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Наймодатель может иметь иные права, предусмотренные законодательством Российской Федерации.</w:t>
      </w:r>
    </w:p>
    <w:p w14:paraId="197566B1" w14:textId="77777777" w:rsidR="007E727E" w:rsidRPr="0099756A" w:rsidRDefault="005118F1" w:rsidP="0099756A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7</w:t>
      </w:r>
      <w:r w:rsidR="007E727E" w:rsidRPr="0099756A">
        <w:rPr>
          <w:rFonts w:ascii="Times New Roman" w:hAnsi="Times New Roman" w:cs="Times New Roman"/>
          <w:sz w:val="16"/>
          <w:szCs w:val="16"/>
        </w:rPr>
        <w:t>. Наймодатель обязан:</w:t>
      </w:r>
    </w:p>
    <w:p w14:paraId="47F15065" w14:textId="77777777" w:rsidR="007E727E" w:rsidRPr="0099756A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1) передать Нанимателю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0FA60018" w14:textId="77777777" w:rsidR="007E727E" w:rsidRPr="0099756A" w:rsidRDefault="009077DA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2</w:t>
      </w:r>
      <w:r w:rsidR="007E727E" w:rsidRPr="0099756A">
        <w:rPr>
          <w:rFonts w:ascii="Times New Roman" w:hAnsi="Times New Roman" w:cs="Times New Roman"/>
          <w:sz w:val="16"/>
          <w:szCs w:val="16"/>
        </w:rPr>
        <w:t>) осуществлять текущий и капитальный ремонт жилого помещения;</w:t>
      </w:r>
    </w:p>
    <w:p w14:paraId="6E5E648B" w14:textId="77777777" w:rsidR="007E727E" w:rsidRPr="0099756A" w:rsidRDefault="009077DA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3</w:t>
      </w:r>
      <w:r w:rsidR="007E727E" w:rsidRPr="0099756A">
        <w:rPr>
          <w:rFonts w:ascii="Times New Roman" w:hAnsi="Times New Roman" w:cs="Times New Roman"/>
          <w:sz w:val="16"/>
          <w:szCs w:val="16"/>
        </w:rPr>
        <w:t>) принимать участие в своевременной подготовке санитарно-технического и иного оборудования, наход</w:t>
      </w:r>
      <w:r w:rsidR="0003548A" w:rsidRPr="0099756A">
        <w:rPr>
          <w:rFonts w:ascii="Times New Roman" w:hAnsi="Times New Roman" w:cs="Times New Roman"/>
          <w:sz w:val="16"/>
          <w:szCs w:val="16"/>
        </w:rPr>
        <w:t>ящегося в общежитии</w:t>
      </w:r>
      <w:r w:rsidR="007E727E" w:rsidRPr="0099756A">
        <w:rPr>
          <w:rFonts w:ascii="Times New Roman" w:hAnsi="Times New Roman" w:cs="Times New Roman"/>
          <w:sz w:val="16"/>
          <w:szCs w:val="16"/>
        </w:rPr>
        <w:t>, к эксплуатации в зимних условиях;</w:t>
      </w:r>
    </w:p>
    <w:p w14:paraId="364421CE" w14:textId="77777777" w:rsidR="0099756A" w:rsidRDefault="009077DA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4</w:t>
      </w:r>
      <w:r w:rsidR="007E727E" w:rsidRPr="0099756A">
        <w:rPr>
          <w:rFonts w:ascii="Times New Roman" w:hAnsi="Times New Roman" w:cs="Times New Roman"/>
          <w:sz w:val="16"/>
          <w:szCs w:val="16"/>
        </w:rPr>
        <w:t>) обеспечивать предоставление Нанимателю коммунальных услуг;</w:t>
      </w:r>
    </w:p>
    <w:p w14:paraId="6ED1B8AB" w14:textId="77777777" w:rsidR="00C21DB8" w:rsidRPr="0099756A" w:rsidRDefault="003C6958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 xml:space="preserve">5) </w:t>
      </w:r>
      <w:r w:rsidR="009077DA" w:rsidRPr="0099756A">
        <w:rPr>
          <w:rFonts w:ascii="Times New Roman" w:hAnsi="Times New Roman" w:cs="Times New Roman"/>
          <w:sz w:val="16"/>
          <w:szCs w:val="16"/>
        </w:rPr>
        <w:t xml:space="preserve">при вселении в студенческое общежитие </w:t>
      </w:r>
      <w:r w:rsidR="00940B4E" w:rsidRPr="0099756A">
        <w:rPr>
          <w:rFonts w:ascii="Times New Roman" w:hAnsi="Times New Roman" w:cs="Times New Roman"/>
          <w:sz w:val="16"/>
          <w:szCs w:val="16"/>
        </w:rPr>
        <w:t xml:space="preserve">информировать Нанимателя </w:t>
      </w:r>
      <w:r w:rsidR="009077DA" w:rsidRPr="0099756A">
        <w:rPr>
          <w:rFonts w:ascii="Times New Roman" w:hAnsi="Times New Roman" w:cs="Times New Roman"/>
          <w:sz w:val="16"/>
          <w:szCs w:val="16"/>
        </w:rPr>
        <w:t>о локальных нормативно-правовых актах, регулирующих вопросы прожи</w:t>
      </w:r>
      <w:r w:rsidR="00C21DB8" w:rsidRPr="0099756A">
        <w:rPr>
          <w:rFonts w:ascii="Times New Roman" w:hAnsi="Times New Roman" w:cs="Times New Roman"/>
          <w:sz w:val="16"/>
          <w:szCs w:val="16"/>
        </w:rPr>
        <w:t>вания в студенческом общежитии;</w:t>
      </w:r>
    </w:p>
    <w:p w14:paraId="7EA67A58" w14:textId="01EA0619" w:rsidR="00C21DB8" w:rsidRPr="00B80428" w:rsidRDefault="00C21DB8" w:rsidP="0099756A">
      <w:pPr>
        <w:pStyle w:val="a3"/>
        <w:spacing w:line="0" w:lineRule="atLeast"/>
        <w:ind w:firstLine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B80428">
        <w:rPr>
          <w:rFonts w:eastAsiaTheme="minorHAnsi"/>
          <w:color w:val="000000" w:themeColor="text1"/>
          <w:sz w:val="16"/>
          <w:szCs w:val="16"/>
          <w:lang w:eastAsia="en-US"/>
        </w:rPr>
        <w:t>6)</w:t>
      </w:r>
      <w:r w:rsidR="00A124E6" w:rsidRPr="00B80428">
        <w:rPr>
          <w:rFonts w:eastAsiaTheme="minorHAnsi"/>
          <w:color w:val="000000" w:themeColor="text1"/>
          <w:sz w:val="16"/>
          <w:szCs w:val="16"/>
          <w:lang w:eastAsia="en-US"/>
        </w:rPr>
        <w:t xml:space="preserve"> п</w:t>
      </w:r>
      <w:r w:rsidRPr="00B80428">
        <w:rPr>
          <w:rFonts w:eastAsiaTheme="minorHAnsi"/>
          <w:color w:val="000000" w:themeColor="text1"/>
          <w:sz w:val="16"/>
          <w:szCs w:val="16"/>
          <w:lang w:eastAsia="en-US"/>
        </w:rPr>
        <w:t xml:space="preserve">редоставить право проживающему пользоваться личными </w:t>
      </w:r>
      <w:r w:rsidR="002A7FE4" w:rsidRPr="00B80428">
        <w:rPr>
          <w:rFonts w:eastAsiaTheme="minorHAnsi"/>
          <w:color w:val="000000" w:themeColor="text1"/>
          <w:sz w:val="16"/>
          <w:szCs w:val="16"/>
          <w:lang w:eastAsia="en-US"/>
        </w:rPr>
        <w:t xml:space="preserve"> энергоемкими приборами</w:t>
      </w:r>
      <w:r w:rsidR="005D1EFA" w:rsidRPr="00B80428">
        <w:rPr>
          <w:rFonts w:eastAsiaTheme="minorHAnsi"/>
          <w:color w:val="000000" w:themeColor="text1"/>
          <w:sz w:val="16"/>
          <w:szCs w:val="16"/>
          <w:lang w:eastAsia="en-US"/>
        </w:rPr>
        <w:t xml:space="preserve"> и аппаратурой</w:t>
      </w:r>
      <w:r w:rsidRPr="00B80428">
        <w:rPr>
          <w:rFonts w:eastAsiaTheme="minorHAnsi"/>
          <w:color w:val="000000" w:themeColor="text1"/>
          <w:sz w:val="16"/>
          <w:szCs w:val="16"/>
          <w:lang w:eastAsia="en-US"/>
        </w:rPr>
        <w:t xml:space="preserve"> при условии </w:t>
      </w:r>
      <w:r w:rsidR="00FB1A74" w:rsidRPr="00B80428">
        <w:rPr>
          <w:rFonts w:eastAsiaTheme="minorHAnsi"/>
          <w:color w:val="000000" w:themeColor="text1"/>
          <w:sz w:val="16"/>
          <w:szCs w:val="16"/>
          <w:lang w:eastAsia="en-US"/>
        </w:rPr>
        <w:t>заключения дополнительного соглашения к настоящему договору</w:t>
      </w:r>
      <w:r w:rsidRPr="00B80428">
        <w:rPr>
          <w:rFonts w:eastAsiaTheme="minorHAnsi"/>
          <w:color w:val="000000" w:themeColor="text1"/>
          <w:sz w:val="16"/>
          <w:szCs w:val="16"/>
          <w:lang w:eastAsia="en-US"/>
        </w:rPr>
        <w:t xml:space="preserve">. </w:t>
      </w:r>
    </w:p>
    <w:p w14:paraId="53B0767B" w14:textId="77777777" w:rsidR="007E727E" w:rsidRPr="0099756A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Наймодатель несет иные обязанности, предусмотренные законодательством</w:t>
      </w:r>
      <w:r w:rsidR="003028B8" w:rsidRPr="0099756A">
        <w:rPr>
          <w:rFonts w:ascii="Times New Roman" w:hAnsi="Times New Roman" w:cs="Times New Roman"/>
          <w:sz w:val="16"/>
          <w:szCs w:val="16"/>
        </w:rPr>
        <w:t xml:space="preserve"> Российской Федерации</w:t>
      </w:r>
      <w:r w:rsidRPr="0099756A">
        <w:rPr>
          <w:rFonts w:ascii="Times New Roman" w:hAnsi="Times New Roman" w:cs="Times New Roman"/>
          <w:sz w:val="16"/>
          <w:szCs w:val="16"/>
        </w:rPr>
        <w:t>.</w:t>
      </w:r>
    </w:p>
    <w:p w14:paraId="33BE37E8" w14:textId="77777777" w:rsidR="008F7044" w:rsidRDefault="008F7044" w:rsidP="0099756A">
      <w:pPr>
        <w:pStyle w:val="ConsPlu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2373965A" w14:textId="77777777" w:rsidR="007E727E" w:rsidRPr="0099756A" w:rsidRDefault="007E727E" w:rsidP="0099756A">
      <w:pPr>
        <w:pStyle w:val="ConsPlu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99756A">
        <w:rPr>
          <w:rFonts w:ascii="Times New Roman" w:hAnsi="Times New Roman" w:cs="Times New Roman"/>
          <w:b/>
          <w:sz w:val="16"/>
          <w:szCs w:val="16"/>
        </w:rPr>
        <w:t>IV. Расторжение и прекращение Договора</w:t>
      </w:r>
    </w:p>
    <w:p w14:paraId="245BB0B8" w14:textId="77777777" w:rsidR="007E727E" w:rsidRPr="0099756A" w:rsidRDefault="005118F1" w:rsidP="0099756A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8</w:t>
      </w:r>
      <w:r w:rsidR="007E727E" w:rsidRPr="0099756A">
        <w:rPr>
          <w:rFonts w:ascii="Times New Roman" w:hAnsi="Times New Roman" w:cs="Times New Roman"/>
          <w:sz w:val="16"/>
          <w:szCs w:val="16"/>
        </w:rPr>
        <w:t>. Наниматель в любое время может расторгнуть настоящий Договор.</w:t>
      </w:r>
    </w:p>
    <w:p w14:paraId="6C975B42" w14:textId="77777777" w:rsidR="007E727E" w:rsidRPr="0099756A" w:rsidRDefault="005118F1" w:rsidP="0099756A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9</w:t>
      </w:r>
      <w:r w:rsidR="007E727E" w:rsidRPr="0099756A">
        <w:rPr>
          <w:rFonts w:ascii="Times New Roman" w:hAnsi="Times New Roman" w:cs="Times New Roman"/>
          <w:sz w:val="16"/>
          <w:szCs w:val="16"/>
        </w:rPr>
        <w:t>. Настоящий Договор может быть расторгнут в любое время по соглашению сторон.</w:t>
      </w:r>
    </w:p>
    <w:p w14:paraId="0594D9B5" w14:textId="77777777" w:rsidR="007E727E" w:rsidRPr="0099756A" w:rsidRDefault="005118F1" w:rsidP="0099756A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10</w:t>
      </w:r>
      <w:r w:rsidR="007E727E" w:rsidRPr="0099756A">
        <w:rPr>
          <w:rFonts w:ascii="Times New Roman" w:hAnsi="Times New Roman" w:cs="Times New Roman"/>
          <w:sz w:val="16"/>
          <w:szCs w:val="16"/>
        </w:rPr>
        <w:t>. Расторжение настоящего Договора по требованию Наймодателя допускается в судебном порядке в случаях</w:t>
      </w:r>
      <w:r w:rsidR="00D94DCC" w:rsidRPr="0099756A">
        <w:rPr>
          <w:rFonts w:ascii="Times New Roman" w:hAnsi="Times New Roman" w:cs="Times New Roman"/>
          <w:sz w:val="16"/>
          <w:szCs w:val="16"/>
        </w:rPr>
        <w:t>, установленных действующим законодательством</w:t>
      </w:r>
      <w:r w:rsidR="00736876" w:rsidRPr="0099756A">
        <w:rPr>
          <w:rFonts w:ascii="Times New Roman" w:hAnsi="Times New Roman" w:cs="Times New Roman"/>
          <w:sz w:val="16"/>
          <w:szCs w:val="16"/>
        </w:rPr>
        <w:t xml:space="preserve"> РФ</w:t>
      </w:r>
      <w:r w:rsidR="00D94DCC" w:rsidRPr="0099756A">
        <w:rPr>
          <w:rFonts w:ascii="Times New Roman" w:hAnsi="Times New Roman" w:cs="Times New Roman"/>
          <w:sz w:val="16"/>
          <w:szCs w:val="16"/>
        </w:rPr>
        <w:t>.</w:t>
      </w:r>
    </w:p>
    <w:p w14:paraId="3A70A96E" w14:textId="77777777" w:rsidR="007E727E" w:rsidRPr="0099756A" w:rsidRDefault="005118F1" w:rsidP="0099756A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11</w:t>
      </w:r>
      <w:r w:rsidR="007E727E" w:rsidRPr="0099756A">
        <w:rPr>
          <w:rFonts w:ascii="Times New Roman" w:hAnsi="Times New Roman" w:cs="Times New Roman"/>
          <w:sz w:val="16"/>
          <w:szCs w:val="16"/>
        </w:rPr>
        <w:t>. Настоящ</w:t>
      </w:r>
      <w:r w:rsidR="00743897" w:rsidRPr="0099756A">
        <w:rPr>
          <w:rFonts w:ascii="Times New Roman" w:hAnsi="Times New Roman" w:cs="Times New Roman"/>
          <w:sz w:val="16"/>
          <w:szCs w:val="16"/>
        </w:rPr>
        <w:t>ий Договор прекращается в связи с окончанием срока обучения.</w:t>
      </w:r>
    </w:p>
    <w:p w14:paraId="0F20AF0A" w14:textId="77777777" w:rsidR="008F7044" w:rsidRPr="00D22477" w:rsidRDefault="005118F1" w:rsidP="00D22477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12</w:t>
      </w:r>
      <w:r w:rsidR="007E727E" w:rsidRPr="0099756A">
        <w:rPr>
          <w:rFonts w:ascii="Times New Roman" w:hAnsi="Times New Roman" w:cs="Times New Roman"/>
          <w:sz w:val="16"/>
          <w:szCs w:val="16"/>
        </w:rPr>
        <w:t xml:space="preserve">. В случае расторжения или прекращения настоящего Договора Наниматель должен </w:t>
      </w:r>
      <w:r w:rsidR="00D22477">
        <w:rPr>
          <w:rFonts w:ascii="Times New Roman" w:hAnsi="Times New Roman" w:cs="Times New Roman"/>
          <w:sz w:val="16"/>
          <w:szCs w:val="16"/>
        </w:rPr>
        <w:t>освободить жилое помещение.</w:t>
      </w:r>
    </w:p>
    <w:p w14:paraId="73E7D072" w14:textId="77777777" w:rsidR="00D62843" w:rsidRPr="0099756A" w:rsidRDefault="007E727E" w:rsidP="0099756A">
      <w:pPr>
        <w:pStyle w:val="ConsPlu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99756A">
        <w:rPr>
          <w:rFonts w:ascii="Times New Roman" w:hAnsi="Times New Roman" w:cs="Times New Roman"/>
          <w:b/>
          <w:sz w:val="16"/>
          <w:szCs w:val="16"/>
        </w:rPr>
        <w:t>V. Оплата за проживание в студенческом общежитии</w:t>
      </w:r>
    </w:p>
    <w:p w14:paraId="1F34A000" w14:textId="29912E73" w:rsidR="00D62843" w:rsidRPr="00B80428" w:rsidRDefault="00D62843" w:rsidP="0099756A">
      <w:pPr>
        <w:pStyle w:val="ConsPlusNonformat"/>
        <w:tabs>
          <w:tab w:val="left" w:pos="142"/>
        </w:tabs>
        <w:spacing w:line="0" w:lineRule="atLeast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 xml:space="preserve">13. </w:t>
      </w:r>
      <w:r w:rsidRPr="0099756A">
        <w:rPr>
          <w:rFonts w:ascii="Times New Roman" w:hAnsi="Times New Roman"/>
          <w:sz w:val="16"/>
          <w:szCs w:val="16"/>
        </w:rPr>
        <w:t xml:space="preserve">Ежемесячно до десятого числа каждого календарного месяца,  Наниматель обязан </w:t>
      </w:r>
      <w:r w:rsidRPr="0099756A">
        <w:rPr>
          <w:rFonts w:ascii="Times New Roman" w:hAnsi="Times New Roman" w:cs="Times New Roman"/>
          <w:sz w:val="16"/>
          <w:szCs w:val="16"/>
        </w:rPr>
        <w:t>вносить плату за  пользование жилым помещением (плату за наем</w:t>
      </w:r>
      <w:r w:rsidRPr="00770AA4">
        <w:rPr>
          <w:rFonts w:ascii="Times New Roman" w:hAnsi="Times New Roman" w:cs="Times New Roman"/>
          <w:sz w:val="16"/>
          <w:szCs w:val="16"/>
        </w:rPr>
        <w:t xml:space="preserve">)   </w:t>
      </w:r>
      <w:r w:rsidR="00C67CC2">
        <w:rPr>
          <w:rFonts w:ascii="Times New Roman" w:hAnsi="Times New Roman" w:cs="Times New Roman"/>
          <w:sz w:val="16"/>
          <w:szCs w:val="16"/>
        </w:rPr>
        <w:t xml:space="preserve">в размере </w:t>
      </w:r>
      <w:r w:rsidRPr="00770AA4">
        <w:rPr>
          <w:rFonts w:ascii="Times New Roman" w:hAnsi="Times New Roman" w:cs="Times New Roman"/>
          <w:sz w:val="16"/>
          <w:szCs w:val="16"/>
        </w:rPr>
        <w:t xml:space="preserve"> </w:t>
      </w:r>
      <w:r w:rsidR="00770AA4">
        <w:rPr>
          <w:rFonts w:ascii="Times New Roman" w:hAnsi="Times New Roman" w:cs="Times New Roman"/>
          <w:sz w:val="16"/>
          <w:szCs w:val="16"/>
        </w:rPr>
        <w:t>______</w:t>
      </w:r>
      <w:r w:rsidRPr="00770AA4">
        <w:rPr>
          <w:rFonts w:ascii="Times New Roman" w:hAnsi="Times New Roman" w:cs="Times New Roman"/>
          <w:sz w:val="16"/>
          <w:szCs w:val="16"/>
        </w:rPr>
        <w:t xml:space="preserve"> </w:t>
      </w:r>
      <w:r w:rsidR="00F603FA" w:rsidRPr="00770AA4">
        <w:rPr>
          <w:rFonts w:ascii="Times New Roman" w:hAnsi="Times New Roman" w:cs="Times New Roman"/>
          <w:sz w:val="16"/>
          <w:szCs w:val="16"/>
        </w:rPr>
        <w:t xml:space="preserve"> </w:t>
      </w:r>
      <w:r w:rsidRPr="00770AA4">
        <w:rPr>
          <w:rFonts w:ascii="Times New Roman" w:hAnsi="Times New Roman" w:cs="Times New Roman"/>
          <w:sz w:val="16"/>
          <w:szCs w:val="16"/>
        </w:rPr>
        <w:t xml:space="preserve">руб.    </w:t>
      </w:r>
      <w:r w:rsidR="00770AA4">
        <w:rPr>
          <w:rFonts w:ascii="Times New Roman" w:hAnsi="Times New Roman" w:cs="Times New Roman"/>
          <w:sz w:val="16"/>
          <w:szCs w:val="16"/>
        </w:rPr>
        <w:t>_____</w:t>
      </w:r>
      <w:r w:rsidR="00F603FA" w:rsidRPr="00770AA4">
        <w:rPr>
          <w:rFonts w:ascii="Times New Roman" w:hAnsi="Times New Roman" w:cs="Times New Roman"/>
          <w:sz w:val="16"/>
          <w:szCs w:val="16"/>
        </w:rPr>
        <w:t xml:space="preserve"> </w:t>
      </w:r>
      <w:r w:rsidRPr="00770AA4">
        <w:rPr>
          <w:rFonts w:ascii="Times New Roman" w:hAnsi="Times New Roman" w:cs="Times New Roman"/>
          <w:sz w:val="16"/>
          <w:szCs w:val="16"/>
        </w:rPr>
        <w:t>коп</w:t>
      </w:r>
      <w:proofErr w:type="gramStart"/>
      <w:r w:rsidR="003F4C7C" w:rsidRPr="00770AA4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3F4C7C" w:rsidRPr="00770AA4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="003F4C7C" w:rsidRPr="00770AA4">
        <w:rPr>
          <w:rFonts w:ascii="Times New Roman" w:hAnsi="Times New Roman" w:cs="Times New Roman"/>
          <w:sz w:val="16"/>
          <w:szCs w:val="16"/>
        </w:rPr>
        <w:t>б</w:t>
      </w:r>
      <w:proofErr w:type="gramEnd"/>
      <w:r w:rsidR="003F4C7C" w:rsidRPr="00770AA4">
        <w:rPr>
          <w:rFonts w:ascii="Times New Roman" w:hAnsi="Times New Roman" w:cs="Times New Roman"/>
          <w:sz w:val="16"/>
          <w:szCs w:val="16"/>
        </w:rPr>
        <w:t>ез</w:t>
      </w:r>
      <w:r w:rsidRPr="00770AA4">
        <w:rPr>
          <w:rFonts w:ascii="Times New Roman" w:hAnsi="Times New Roman" w:cs="Times New Roman"/>
          <w:sz w:val="16"/>
          <w:szCs w:val="16"/>
        </w:rPr>
        <w:t xml:space="preserve"> НДС) и  плату за коммунальные услуги       </w:t>
      </w:r>
      <w:r w:rsidR="00770AA4">
        <w:rPr>
          <w:rFonts w:ascii="Times New Roman" w:hAnsi="Times New Roman" w:cs="Times New Roman"/>
          <w:sz w:val="16"/>
          <w:szCs w:val="16"/>
        </w:rPr>
        <w:t>____</w:t>
      </w:r>
      <w:r w:rsidR="00F603FA" w:rsidRPr="00770AA4">
        <w:rPr>
          <w:rFonts w:ascii="Times New Roman" w:hAnsi="Times New Roman" w:cs="Times New Roman"/>
          <w:sz w:val="16"/>
          <w:szCs w:val="16"/>
        </w:rPr>
        <w:t xml:space="preserve">   </w:t>
      </w:r>
      <w:r w:rsidRPr="00770AA4">
        <w:rPr>
          <w:rFonts w:ascii="Times New Roman" w:hAnsi="Times New Roman" w:cs="Times New Roman"/>
          <w:sz w:val="16"/>
          <w:szCs w:val="16"/>
        </w:rPr>
        <w:t xml:space="preserve"> руб.     </w:t>
      </w:r>
      <w:r w:rsidR="00770AA4">
        <w:rPr>
          <w:rFonts w:ascii="Times New Roman" w:hAnsi="Times New Roman" w:cs="Times New Roman"/>
          <w:sz w:val="16"/>
          <w:szCs w:val="16"/>
        </w:rPr>
        <w:t>_____</w:t>
      </w:r>
      <w:r w:rsidRPr="00770AA4">
        <w:rPr>
          <w:rFonts w:ascii="Times New Roman" w:hAnsi="Times New Roman" w:cs="Times New Roman"/>
          <w:sz w:val="16"/>
          <w:szCs w:val="16"/>
        </w:rPr>
        <w:t xml:space="preserve"> </w:t>
      </w:r>
      <w:r w:rsidR="003F4C7C" w:rsidRPr="00770AA4">
        <w:rPr>
          <w:rFonts w:ascii="Times New Roman" w:hAnsi="Times New Roman" w:cs="Times New Roman"/>
          <w:sz w:val="16"/>
          <w:szCs w:val="16"/>
        </w:rPr>
        <w:t xml:space="preserve"> коп.  (без</w:t>
      </w:r>
      <w:r w:rsidRPr="00770AA4">
        <w:rPr>
          <w:rFonts w:ascii="Times New Roman" w:hAnsi="Times New Roman" w:cs="Times New Roman"/>
          <w:sz w:val="16"/>
          <w:szCs w:val="16"/>
        </w:rPr>
        <w:t xml:space="preserve"> НДС)</w:t>
      </w:r>
      <w:r w:rsidR="00C92582">
        <w:rPr>
          <w:rFonts w:ascii="Times New Roman" w:hAnsi="Times New Roman" w:cs="Times New Roman"/>
          <w:sz w:val="16"/>
          <w:szCs w:val="16"/>
        </w:rPr>
        <w:t xml:space="preserve">. </w:t>
      </w:r>
      <w:r w:rsidR="00C9258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Оплата производится в безналичном порядке</w:t>
      </w:r>
      <w:r w:rsidR="00343D79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основании квитанции, полученной </w:t>
      </w:r>
      <w:r w:rsidR="00C9258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нимателем </w:t>
      </w:r>
      <w:r w:rsidR="00343D79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в управлении бухгалтерского учета и контроля</w:t>
      </w:r>
      <w:r w:rsidR="00C92582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80428">
        <w:rPr>
          <w:rFonts w:ascii="Times New Roman" w:hAnsi="Times New Roman" w:cs="Times New Roman"/>
          <w:color w:val="000000" w:themeColor="text1"/>
          <w:sz w:val="16"/>
          <w:szCs w:val="16"/>
        </w:rPr>
        <w:t>или заведующего общежитием</w:t>
      </w:r>
      <w:r w:rsidR="00343D79"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6BD852BB" w14:textId="0AD67B1E" w:rsidR="0057194D" w:rsidRPr="0099756A" w:rsidRDefault="0057194D" w:rsidP="0057194D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99756A">
        <w:rPr>
          <w:rFonts w:ascii="Times New Roman" w:hAnsi="Times New Roman" w:cs="Times New Roman"/>
          <w:sz w:val="16"/>
          <w:szCs w:val="16"/>
        </w:rPr>
        <w:t>. Размер платы за</w:t>
      </w:r>
      <w:r>
        <w:rPr>
          <w:rFonts w:ascii="Times New Roman" w:hAnsi="Times New Roman" w:cs="Times New Roman"/>
          <w:sz w:val="16"/>
          <w:szCs w:val="16"/>
        </w:rPr>
        <w:t xml:space="preserve"> наём жилого помещения</w:t>
      </w:r>
      <w:r w:rsidRPr="0099756A">
        <w:rPr>
          <w:rFonts w:ascii="Times New Roman" w:hAnsi="Times New Roman" w:cs="Times New Roman"/>
          <w:sz w:val="16"/>
          <w:szCs w:val="16"/>
        </w:rPr>
        <w:t xml:space="preserve"> </w:t>
      </w:r>
      <w:r w:rsidR="00B80428">
        <w:rPr>
          <w:rFonts w:ascii="Times New Roman" w:hAnsi="Times New Roman" w:cs="Times New Roman"/>
          <w:sz w:val="16"/>
          <w:szCs w:val="16"/>
        </w:rPr>
        <w:t>и коммунальные услуги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B804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полнительное потребление  электроэнергии </w:t>
      </w:r>
      <w:r w:rsidRPr="0099756A">
        <w:rPr>
          <w:rFonts w:ascii="Times New Roman" w:hAnsi="Times New Roman" w:cs="Times New Roman"/>
          <w:sz w:val="16"/>
          <w:szCs w:val="16"/>
        </w:rPr>
        <w:t>в студенческих общежитиях ТГУ устанавливается Приказом ректора по согласованию с Профкомом студентов и Объединенным советом обучающихся ТГ</w:t>
      </w:r>
      <w:r>
        <w:rPr>
          <w:rFonts w:ascii="Times New Roman" w:hAnsi="Times New Roman" w:cs="Times New Roman"/>
          <w:sz w:val="16"/>
          <w:szCs w:val="16"/>
        </w:rPr>
        <w:t>У</w:t>
      </w:r>
      <w:r w:rsidRPr="0099756A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4A7B59F2" w14:textId="3A75556C" w:rsidR="0057194D" w:rsidRPr="0099756A" w:rsidRDefault="0057194D" w:rsidP="0057194D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99756A">
        <w:rPr>
          <w:rFonts w:ascii="Times New Roman" w:hAnsi="Times New Roman" w:cs="Times New Roman"/>
          <w:sz w:val="16"/>
          <w:szCs w:val="16"/>
        </w:rPr>
        <w:t>. Плата за пользование жилым помещением (плата за на</w:t>
      </w:r>
      <w:r>
        <w:rPr>
          <w:rFonts w:ascii="Times New Roman" w:hAnsi="Times New Roman" w:cs="Times New Roman"/>
          <w:sz w:val="16"/>
          <w:szCs w:val="16"/>
        </w:rPr>
        <w:t>ё</w:t>
      </w:r>
      <w:r w:rsidRPr="0099756A">
        <w:rPr>
          <w:rFonts w:ascii="Times New Roman" w:hAnsi="Times New Roman" w:cs="Times New Roman"/>
          <w:sz w:val="16"/>
          <w:szCs w:val="16"/>
        </w:rPr>
        <w:t>м) и коммунальные услуги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B80428">
        <w:rPr>
          <w:rFonts w:ascii="Times New Roman" w:hAnsi="Times New Roman" w:cs="Times New Roman"/>
          <w:sz w:val="16"/>
          <w:szCs w:val="16"/>
        </w:rPr>
        <w:t>за дополнительное потребление  электроэнергии взимается с Нанимателя за фактическое время проживания.</w:t>
      </w:r>
    </w:p>
    <w:p w14:paraId="40EAD9C5" w14:textId="334BBE2A" w:rsidR="00736876" w:rsidRDefault="00736876" w:rsidP="0099756A">
      <w:pPr>
        <w:pStyle w:val="ConsPlusNonformat"/>
        <w:tabs>
          <w:tab w:val="left" w:pos="142"/>
        </w:tabs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1</w:t>
      </w:r>
      <w:r w:rsidR="0057194D">
        <w:rPr>
          <w:rFonts w:ascii="Times New Roman" w:hAnsi="Times New Roman" w:cs="Times New Roman"/>
          <w:sz w:val="16"/>
          <w:szCs w:val="16"/>
        </w:rPr>
        <w:t>6</w:t>
      </w:r>
      <w:r w:rsidRPr="0099756A">
        <w:rPr>
          <w:rFonts w:ascii="Times New Roman" w:hAnsi="Times New Roman" w:cs="Times New Roman"/>
          <w:sz w:val="16"/>
          <w:szCs w:val="16"/>
        </w:rPr>
        <w:t xml:space="preserve">. </w:t>
      </w:r>
      <w:r w:rsidR="003866F3" w:rsidRPr="0099756A">
        <w:rPr>
          <w:rFonts w:ascii="Times New Roman" w:hAnsi="Times New Roman" w:cs="Times New Roman"/>
          <w:sz w:val="16"/>
          <w:szCs w:val="16"/>
        </w:rPr>
        <w:t>По настоящему Договору</w:t>
      </w:r>
      <w:r w:rsidRPr="0099756A">
        <w:rPr>
          <w:rFonts w:ascii="Times New Roman" w:hAnsi="Times New Roman" w:cs="Times New Roman"/>
          <w:sz w:val="16"/>
          <w:szCs w:val="16"/>
        </w:rPr>
        <w:t xml:space="preserve"> счет-фактура в адрес </w:t>
      </w:r>
      <w:r w:rsidR="003866F3" w:rsidRPr="0099756A">
        <w:rPr>
          <w:rFonts w:ascii="Times New Roman" w:hAnsi="Times New Roman" w:cs="Times New Roman"/>
          <w:sz w:val="16"/>
          <w:szCs w:val="16"/>
        </w:rPr>
        <w:t xml:space="preserve">Нанимателя </w:t>
      </w:r>
      <w:r w:rsidRPr="0099756A">
        <w:rPr>
          <w:rFonts w:ascii="Times New Roman" w:hAnsi="Times New Roman" w:cs="Times New Roman"/>
          <w:sz w:val="16"/>
          <w:szCs w:val="16"/>
        </w:rPr>
        <w:t>не выставляется (основание п.п. 1 п. 3 статьи 169 Налогового Кодекса РФ).</w:t>
      </w:r>
    </w:p>
    <w:p w14:paraId="4698F46C" w14:textId="39F10A65" w:rsidR="007E727E" w:rsidRPr="0099756A" w:rsidRDefault="00023683" w:rsidP="008F7044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1</w:t>
      </w:r>
      <w:r w:rsidR="0057194D">
        <w:rPr>
          <w:rFonts w:ascii="Times New Roman" w:hAnsi="Times New Roman" w:cs="Times New Roman"/>
          <w:sz w:val="16"/>
          <w:szCs w:val="16"/>
        </w:rPr>
        <w:t>7</w:t>
      </w:r>
      <w:r w:rsidR="00D62843" w:rsidRPr="0099756A">
        <w:rPr>
          <w:rFonts w:ascii="Times New Roman" w:hAnsi="Times New Roman" w:cs="Times New Roman"/>
          <w:sz w:val="16"/>
          <w:szCs w:val="16"/>
        </w:rPr>
        <w:t xml:space="preserve">. </w:t>
      </w:r>
      <w:r w:rsidR="004D13F1" w:rsidRPr="0099756A">
        <w:rPr>
          <w:rFonts w:ascii="Times New Roman" w:hAnsi="Times New Roman" w:cs="Times New Roman"/>
          <w:sz w:val="16"/>
          <w:szCs w:val="16"/>
        </w:rPr>
        <w:t>От оплаты за проживание в обще</w:t>
      </w:r>
      <w:r w:rsidR="000B6D9D" w:rsidRPr="0099756A">
        <w:rPr>
          <w:rFonts w:ascii="Times New Roman" w:hAnsi="Times New Roman" w:cs="Times New Roman"/>
          <w:sz w:val="16"/>
          <w:szCs w:val="16"/>
        </w:rPr>
        <w:t xml:space="preserve">житии освобождаются обучающиеся, являющимся детьми-сиротами и детьми, оставшимися без попечения родителей, лицами из числа детей-сирот и детей, оставшихся без попечения родителей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 либо имеющим право на получение государственной социальной помощи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</w:t>
      </w:r>
      <w:hyperlink r:id="rId8" w:history="1">
        <w:r w:rsidR="000B6D9D" w:rsidRPr="0099756A">
          <w:rPr>
            <w:rFonts w:ascii="Times New Roman" w:hAnsi="Times New Roman" w:cs="Times New Roman"/>
            <w:sz w:val="16"/>
            <w:szCs w:val="16"/>
          </w:rPr>
          <w:t>подпунктами "б"</w:t>
        </w:r>
      </w:hyperlink>
      <w:r w:rsidR="000B6D9D" w:rsidRPr="0099756A">
        <w:rPr>
          <w:rFonts w:ascii="Times New Roman" w:hAnsi="Times New Roman" w:cs="Times New Roman"/>
          <w:sz w:val="16"/>
          <w:szCs w:val="16"/>
        </w:rPr>
        <w:t xml:space="preserve"> - </w:t>
      </w:r>
      <w:hyperlink r:id="rId9" w:history="1">
        <w:r w:rsidR="000B6D9D" w:rsidRPr="0099756A">
          <w:rPr>
            <w:rFonts w:ascii="Times New Roman" w:hAnsi="Times New Roman" w:cs="Times New Roman"/>
            <w:sz w:val="16"/>
            <w:szCs w:val="16"/>
          </w:rPr>
          <w:t>"г" пункта 1</w:t>
        </w:r>
      </w:hyperlink>
      <w:r w:rsidR="000B6D9D" w:rsidRPr="0099756A">
        <w:rPr>
          <w:rFonts w:ascii="Times New Roman" w:hAnsi="Times New Roman" w:cs="Times New Roman"/>
          <w:sz w:val="16"/>
          <w:szCs w:val="16"/>
        </w:rPr>
        <w:t xml:space="preserve">, </w:t>
      </w:r>
      <w:hyperlink r:id="rId10" w:history="1">
        <w:r w:rsidR="000B6D9D" w:rsidRPr="0099756A">
          <w:rPr>
            <w:rFonts w:ascii="Times New Roman" w:hAnsi="Times New Roman" w:cs="Times New Roman"/>
            <w:sz w:val="16"/>
            <w:szCs w:val="16"/>
          </w:rPr>
          <w:t>подпунктом "а" пункта 2</w:t>
        </w:r>
      </w:hyperlink>
      <w:r w:rsidR="000B6D9D" w:rsidRPr="0099756A">
        <w:rPr>
          <w:rFonts w:ascii="Times New Roman" w:hAnsi="Times New Roman" w:cs="Times New Roman"/>
          <w:sz w:val="16"/>
          <w:szCs w:val="16"/>
        </w:rPr>
        <w:t xml:space="preserve"> и </w:t>
      </w:r>
      <w:hyperlink r:id="rId11" w:history="1">
        <w:r w:rsidR="000B6D9D" w:rsidRPr="0099756A">
          <w:rPr>
            <w:rFonts w:ascii="Times New Roman" w:hAnsi="Times New Roman" w:cs="Times New Roman"/>
            <w:sz w:val="16"/>
            <w:szCs w:val="16"/>
          </w:rPr>
          <w:t>подпунктами "а"</w:t>
        </w:r>
      </w:hyperlink>
      <w:r w:rsidR="000B6D9D" w:rsidRPr="0099756A">
        <w:rPr>
          <w:rFonts w:ascii="Times New Roman" w:hAnsi="Times New Roman" w:cs="Times New Roman"/>
          <w:sz w:val="16"/>
          <w:szCs w:val="16"/>
        </w:rPr>
        <w:t xml:space="preserve"> - </w:t>
      </w:r>
      <w:hyperlink r:id="rId12" w:history="1">
        <w:r w:rsidR="000B6D9D" w:rsidRPr="0099756A">
          <w:rPr>
            <w:rFonts w:ascii="Times New Roman" w:hAnsi="Times New Roman" w:cs="Times New Roman"/>
            <w:sz w:val="16"/>
            <w:szCs w:val="16"/>
          </w:rPr>
          <w:t>"в" пункта 3 статьи 51</w:t>
        </w:r>
      </w:hyperlink>
      <w:r w:rsidR="000B6D9D" w:rsidRPr="0099756A">
        <w:rPr>
          <w:rFonts w:ascii="Times New Roman" w:hAnsi="Times New Roman" w:cs="Times New Roman"/>
          <w:sz w:val="16"/>
          <w:szCs w:val="16"/>
        </w:rPr>
        <w:t xml:space="preserve"> Федеральног</w:t>
      </w:r>
      <w:r w:rsidR="005C4955" w:rsidRPr="0099756A">
        <w:rPr>
          <w:rFonts w:ascii="Times New Roman" w:hAnsi="Times New Roman" w:cs="Times New Roman"/>
          <w:sz w:val="16"/>
          <w:szCs w:val="16"/>
        </w:rPr>
        <w:t>о закона от 28 марта 1998 года № 53-ФЗ «</w:t>
      </w:r>
      <w:r w:rsidR="000B6D9D" w:rsidRPr="0099756A">
        <w:rPr>
          <w:rFonts w:ascii="Times New Roman" w:hAnsi="Times New Roman" w:cs="Times New Roman"/>
          <w:sz w:val="16"/>
          <w:szCs w:val="16"/>
        </w:rPr>
        <w:t>О воинск</w:t>
      </w:r>
      <w:r w:rsidR="005C4955" w:rsidRPr="0099756A">
        <w:rPr>
          <w:rFonts w:ascii="Times New Roman" w:hAnsi="Times New Roman" w:cs="Times New Roman"/>
          <w:sz w:val="16"/>
          <w:szCs w:val="16"/>
        </w:rPr>
        <w:t>ой обязанности и военной службе»</w:t>
      </w:r>
      <w:r w:rsidR="000B6D9D" w:rsidRPr="0099756A">
        <w:rPr>
          <w:rFonts w:ascii="Times New Roman" w:hAnsi="Times New Roman" w:cs="Times New Roman"/>
          <w:sz w:val="16"/>
          <w:szCs w:val="16"/>
        </w:rPr>
        <w:t>.</w:t>
      </w:r>
    </w:p>
    <w:p w14:paraId="74E5AEDE" w14:textId="77777777" w:rsidR="008F7044" w:rsidRDefault="008F7044" w:rsidP="008F7044">
      <w:pPr>
        <w:pStyle w:val="ConsPlusNormal"/>
        <w:spacing w:line="0" w:lineRule="atLeast"/>
        <w:ind w:firstLine="142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2A728079" w14:textId="77777777" w:rsidR="006B79C7" w:rsidRDefault="006B79C7" w:rsidP="008F7044">
      <w:pPr>
        <w:pStyle w:val="ConsPlusNormal"/>
        <w:spacing w:line="0" w:lineRule="atLeast"/>
        <w:ind w:firstLine="142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58F3118B" w14:textId="77777777" w:rsidR="007E727E" w:rsidRPr="008F7044" w:rsidRDefault="007E727E" w:rsidP="008F7044">
      <w:pPr>
        <w:pStyle w:val="ConsPlusNormal"/>
        <w:spacing w:line="0" w:lineRule="atLeast"/>
        <w:ind w:firstLine="142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F7044">
        <w:rPr>
          <w:rFonts w:ascii="Times New Roman" w:hAnsi="Times New Roman" w:cs="Times New Roman"/>
          <w:b/>
          <w:sz w:val="16"/>
          <w:szCs w:val="16"/>
        </w:rPr>
        <w:t>VI. Иные условия</w:t>
      </w:r>
    </w:p>
    <w:p w14:paraId="7FF4F8EE" w14:textId="61BC3F18" w:rsidR="00CC5161" w:rsidRPr="0099756A" w:rsidRDefault="0057194D" w:rsidP="008F7044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</w:t>
      </w:r>
      <w:r w:rsidR="007E727E" w:rsidRPr="0099756A">
        <w:rPr>
          <w:rFonts w:ascii="Times New Roman" w:hAnsi="Times New Roman" w:cs="Times New Roman"/>
          <w:sz w:val="16"/>
          <w:szCs w:val="16"/>
        </w:rPr>
        <w:t>. Споры, которые могут возникнуть между сторонами по настоящему Договору, разрешаются в порядке, предусмотренном законодательством</w:t>
      </w:r>
      <w:r w:rsidR="00DF05C7" w:rsidRPr="0099756A">
        <w:rPr>
          <w:rFonts w:ascii="Times New Roman" w:hAnsi="Times New Roman" w:cs="Times New Roman"/>
          <w:sz w:val="16"/>
          <w:szCs w:val="16"/>
        </w:rPr>
        <w:t xml:space="preserve"> Российской Федерации</w:t>
      </w:r>
      <w:r w:rsidR="007E727E" w:rsidRPr="0099756A">
        <w:rPr>
          <w:rFonts w:ascii="Times New Roman" w:hAnsi="Times New Roman" w:cs="Times New Roman"/>
          <w:sz w:val="16"/>
          <w:szCs w:val="16"/>
        </w:rPr>
        <w:t>.</w:t>
      </w:r>
    </w:p>
    <w:p w14:paraId="73FEB0D4" w14:textId="5ACA474C" w:rsidR="00CC5161" w:rsidRPr="0099756A" w:rsidRDefault="0057194D" w:rsidP="008F7044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9</w:t>
      </w:r>
      <w:r w:rsidR="00CC5161" w:rsidRPr="0099756A">
        <w:rPr>
          <w:rFonts w:ascii="Times New Roman" w:hAnsi="Times New Roman" w:cs="Times New Roman"/>
          <w:sz w:val="16"/>
          <w:szCs w:val="16"/>
        </w:rPr>
        <w:t xml:space="preserve">. </w:t>
      </w:r>
      <w:r w:rsidR="004D13F1" w:rsidRPr="0099756A">
        <w:rPr>
          <w:rFonts w:ascii="Times New Roman" w:hAnsi="Times New Roman" w:cs="Times New Roman"/>
          <w:sz w:val="16"/>
          <w:szCs w:val="16"/>
        </w:rPr>
        <w:t>Стороны за нарушение условий настоящего договора несут ответственность  в соответствии с действующим законодательством Российской Федерации.</w:t>
      </w:r>
    </w:p>
    <w:p w14:paraId="0CD2A44A" w14:textId="24DDADF3" w:rsidR="004D13F1" w:rsidRPr="0099756A" w:rsidRDefault="00023683" w:rsidP="008F7044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2</w:t>
      </w:r>
      <w:r w:rsidR="0057194D">
        <w:rPr>
          <w:rFonts w:ascii="Times New Roman" w:hAnsi="Times New Roman" w:cs="Times New Roman"/>
          <w:sz w:val="16"/>
          <w:szCs w:val="16"/>
        </w:rPr>
        <w:t>0</w:t>
      </w:r>
      <w:r w:rsidR="00CC5161" w:rsidRPr="0099756A">
        <w:rPr>
          <w:rFonts w:ascii="Times New Roman" w:hAnsi="Times New Roman" w:cs="Times New Roman"/>
          <w:sz w:val="16"/>
          <w:szCs w:val="16"/>
        </w:rPr>
        <w:t xml:space="preserve">. </w:t>
      </w:r>
      <w:r w:rsidR="00CC3C13">
        <w:rPr>
          <w:rFonts w:ascii="Times New Roman" w:hAnsi="Times New Roman" w:cs="Times New Roman"/>
          <w:sz w:val="16"/>
          <w:szCs w:val="16"/>
        </w:rPr>
        <w:t>Срок Договора может быть продлен по соглашению Сторон</w:t>
      </w:r>
      <w:r w:rsidR="004D13F1" w:rsidRPr="0099756A">
        <w:rPr>
          <w:rFonts w:ascii="Times New Roman" w:hAnsi="Times New Roman" w:cs="Times New Roman"/>
          <w:sz w:val="16"/>
          <w:szCs w:val="16"/>
        </w:rPr>
        <w:t>.</w:t>
      </w:r>
    </w:p>
    <w:p w14:paraId="07F55452" w14:textId="7870699B" w:rsidR="007E727E" w:rsidRDefault="00023683" w:rsidP="00D22477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9756A">
        <w:rPr>
          <w:rFonts w:ascii="Times New Roman" w:hAnsi="Times New Roman" w:cs="Times New Roman"/>
          <w:sz w:val="16"/>
          <w:szCs w:val="16"/>
        </w:rPr>
        <w:t>2</w:t>
      </w:r>
      <w:r w:rsidR="0057194D">
        <w:rPr>
          <w:rFonts w:ascii="Times New Roman" w:hAnsi="Times New Roman" w:cs="Times New Roman"/>
          <w:sz w:val="16"/>
          <w:szCs w:val="16"/>
        </w:rPr>
        <w:t>1</w:t>
      </w:r>
      <w:r w:rsidR="007E727E" w:rsidRPr="0099756A">
        <w:rPr>
          <w:rFonts w:ascii="Times New Roman" w:hAnsi="Times New Roman" w:cs="Times New Roman"/>
          <w:sz w:val="16"/>
          <w:szCs w:val="16"/>
        </w:rPr>
        <w:t xml:space="preserve">. Настоящий Договор составлен в </w:t>
      </w:r>
      <w:r w:rsidR="00CC3C13">
        <w:rPr>
          <w:rFonts w:ascii="Times New Roman" w:hAnsi="Times New Roman" w:cs="Times New Roman"/>
          <w:sz w:val="16"/>
          <w:szCs w:val="16"/>
        </w:rPr>
        <w:t>тре</w:t>
      </w:r>
      <w:r w:rsidR="007E727E" w:rsidRPr="0099756A">
        <w:rPr>
          <w:rFonts w:ascii="Times New Roman" w:hAnsi="Times New Roman" w:cs="Times New Roman"/>
          <w:sz w:val="16"/>
          <w:szCs w:val="16"/>
        </w:rPr>
        <w:t xml:space="preserve">х экземплярах, </w:t>
      </w:r>
      <w:r w:rsidR="00CC3C13">
        <w:rPr>
          <w:rFonts w:ascii="Times New Roman" w:hAnsi="Times New Roman" w:cs="Times New Roman"/>
          <w:sz w:val="16"/>
          <w:szCs w:val="16"/>
        </w:rPr>
        <w:t>два</w:t>
      </w:r>
      <w:r w:rsidR="007E727E" w:rsidRPr="0099756A">
        <w:rPr>
          <w:rFonts w:ascii="Times New Roman" w:hAnsi="Times New Roman" w:cs="Times New Roman"/>
          <w:sz w:val="16"/>
          <w:szCs w:val="16"/>
        </w:rPr>
        <w:t xml:space="preserve"> из которых находится у Наймодателя, другой - у Нанимателя.</w:t>
      </w:r>
    </w:p>
    <w:p w14:paraId="39CD2BA4" w14:textId="77777777" w:rsidR="00F10501" w:rsidRPr="00B80428" w:rsidRDefault="00F10501" w:rsidP="00D22477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0FFBA3" w14:textId="089BE459" w:rsidR="00F10501" w:rsidRPr="00B80428" w:rsidRDefault="00F10501" w:rsidP="00F10501">
      <w:pPr>
        <w:pStyle w:val="ConsPlusNormal"/>
        <w:spacing w:line="0" w:lineRule="atLeast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B80428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VII</w:t>
      </w:r>
      <w:r w:rsidRPr="00B8042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 Юридические адреса и реквизиты сторон:</w:t>
      </w:r>
    </w:p>
    <w:p w14:paraId="5F93EC44" w14:textId="77777777" w:rsidR="00F10501" w:rsidRPr="00B80428" w:rsidRDefault="00F10501" w:rsidP="00F10501">
      <w:pPr>
        <w:pStyle w:val="ConsPlusNormal"/>
        <w:spacing w:line="0" w:lineRule="atLeast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4005"/>
      </w:tblGrid>
      <w:tr w:rsidR="00B80428" w:rsidRPr="00B80428" w14:paraId="3F1D5F80" w14:textId="77777777" w:rsidTr="0017479C">
        <w:tc>
          <w:tcPr>
            <w:tcW w:w="3898" w:type="dxa"/>
          </w:tcPr>
          <w:p w14:paraId="2572DBED" w14:textId="0023A74B" w:rsidR="00F10501" w:rsidRPr="00B80428" w:rsidRDefault="00F10501" w:rsidP="00F105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ЙМОДАТЕЛЬ</w:t>
            </w:r>
          </w:p>
        </w:tc>
        <w:tc>
          <w:tcPr>
            <w:tcW w:w="3899" w:type="dxa"/>
          </w:tcPr>
          <w:p w14:paraId="426BDD80" w14:textId="72D59A5F" w:rsidR="00F10501" w:rsidRPr="00B80428" w:rsidRDefault="00F10501" w:rsidP="00F105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НИМАТЕЛЬ</w:t>
            </w:r>
          </w:p>
        </w:tc>
      </w:tr>
      <w:tr w:rsidR="00B80428" w:rsidRPr="00B80428" w14:paraId="075800A0" w14:textId="77777777" w:rsidTr="0017479C">
        <w:trPr>
          <w:trHeight w:val="327"/>
        </w:trPr>
        <w:tc>
          <w:tcPr>
            <w:tcW w:w="3898" w:type="dxa"/>
          </w:tcPr>
          <w:p w14:paraId="7A590BF3" w14:textId="77777777" w:rsidR="00A8719A" w:rsidRPr="00B80428" w:rsidRDefault="00A8719A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4E58FD5" w14:textId="07901C36" w:rsidR="00F10501" w:rsidRPr="00B80428" w:rsidRDefault="00F10501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омский государственный университет</w:t>
            </w:r>
          </w:p>
        </w:tc>
        <w:tc>
          <w:tcPr>
            <w:tcW w:w="3899" w:type="dxa"/>
          </w:tcPr>
          <w:p w14:paraId="7FBFC0EC" w14:textId="77777777" w:rsidR="00A8719A" w:rsidRPr="00B80428" w:rsidRDefault="00A8719A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CBD284" w14:textId="432953BE" w:rsidR="00F10501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спорт</w:t>
            </w:r>
            <w:proofErr w:type="gram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proofErr w:type="gramEnd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рия ________ номер _________________</w:t>
            </w:r>
          </w:p>
        </w:tc>
      </w:tr>
      <w:tr w:rsidR="00B80428" w:rsidRPr="00B80428" w14:paraId="1C4B86F0" w14:textId="77777777" w:rsidTr="0017479C">
        <w:trPr>
          <w:trHeight w:val="374"/>
        </w:trPr>
        <w:tc>
          <w:tcPr>
            <w:tcW w:w="3898" w:type="dxa"/>
          </w:tcPr>
          <w:p w14:paraId="08426D75" w14:textId="77777777" w:rsidR="00A8719A" w:rsidRPr="00B80428" w:rsidRDefault="00A8719A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1CB877" w14:textId="452C70F9" w:rsidR="00A8719A" w:rsidRPr="00B80428" w:rsidRDefault="00F10501" w:rsidP="00A8719A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Н 7018012970, КПП 701701001</w:t>
            </w:r>
          </w:p>
        </w:tc>
        <w:tc>
          <w:tcPr>
            <w:tcW w:w="3899" w:type="dxa"/>
          </w:tcPr>
          <w:p w14:paraId="38C8BE89" w14:textId="77777777" w:rsidR="00A8719A" w:rsidRPr="00B80428" w:rsidRDefault="00A8719A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DD8BDE" w14:textId="237E84A7" w:rsidR="00F10501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ем и когда </w:t>
            </w:r>
            <w:proofErr w:type="gram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н</w:t>
            </w:r>
            <w:proofErr w:type="gramEnd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_____________________________</w:t>
            </w:r>
          </w:p>
        </w:tc>
      </w:tr>
      <w:tr w:rsidR="00B80428" w:rsidRPr="00B80428" w14:paraId="3FFDAA02" w14:textId="77777777" w:rsidTr="0017479C">
        <w:trPr>
          <w:trHeight w:val="281"/>
        </w:trPr>
        <w:tc>
          <w:tcPr>
            <w:tcW w:w="3898" w:type="dxa"/>
          </w:tcPr>
          <w:p w14:paraId="18845D03" w14:textId="4B4E55D4" w:rsidR="00F10501" w:rsidRPr="00B80428" w:rsidRDefault="007E339B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Юридический, фактический адрес: 634050,  </w:t>
            </w:r>
            <w:proofErr w:type="spell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ск</w:t>
            </w:r>
            <w:proofErr w:type="spellEnd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A8719A"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спект Ленина, д.36</w:t>
            </w:r>
          </w:p>
        </w:tc>
        <w:tc>
          <w:tcPr>
            <w:tcW w:w="3899" w:type="dxa"/>
          </w:tcPr>
          <w:p w14:paraId="776DD341" w14:textId="77777777" w:rsidR="00A8719A" w:rsidRPr="00B80428" w:rsidRDefault="00A8719A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F0FBEE" w14:textId="47B3D255" w:rsidR="00F10501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</w:t>
            </w:r>
          </w:p>
        </w:tc>
      </w:tr>
      <w:tr w:rsidR="00B80428" w:rsidRPr="00B80428" w14:paraId="15B60AF7" w14:textId="77777777" w:rsidTr="0017479C">
        <w:tc>
          <w:tcPr>
            <w:tcW w:w="3898" w:type="dxa"/>
          </w:tcPr>
          <w:p w14:paraId="624B851C" w14:textId="77777777" w:rsidR="00A8719A" w:rsidRPr="00B80428" w:rsidRDefault="00A8719A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16FF2AF" w14:textId="33703E90" w:rsidR="00F10501" w:rsidRPr="00B80428" w:rsidRDefault="00A8719A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атежные реквизиты</w:t>
            </w:r>
            <w:proofErr w:type="gramStart"/>
            <w:r w:rsidRPr="00B804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804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proofErr w:type="gramEnd"/>
          </w:p>
        </w:tc>
        <w:tc>
          <w:tcPr>
            <w:tcW w:w="3899" w:type="dxa"/>
          </w:tcPr>
          <w:p w14:paraId="7CBF27B5" w14:textId="77777777" w:rsidR="00A8719A" w:rsidRPr="00B80428" w:rsidRDefault="00A8719A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BDE2E4" w14:textId="6361E127" w:rsidR="00F10501" w:rsidRPr="00B80428" w:rsidRDefault="00A8719A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ефон</w:t>
            </w:r>
            <w:r w:rsidR="00E83118"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</w:t>
            </w: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</w:t>
            </w:r>
          </w:p>
        </w:tc>
      </w:tr>
      <w:tr w:rsidR="00B80428" w:rsidRPr="00B80428" w14:paraId="492A8B02" w14:textId="77777777" w:rsidTr="0017479C">
        <w:tc>
          <w:tcPr>
            <w:tcW w:w="3898" w:type="dxa"/>
          </w:tcPr>
          <w:p w14:paraId="7C98D247" w14:textId="21104954" w:rsidR="00F10501" w:rsidRPr="00B80428" w:rsidRDefault="007E339B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1</w:t>
            </w:r>
            <w:r w:rsidRPr="00B804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804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асчетный счет </w:t>
            </w:r>
            <w:r w:rsidR="00E83118" w:rsidRPr="00B804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214643000000016500</w:t>
            </w:r>
          </w:p>
        </w:tc>
        <w:tc>
          <w:tcPr>
            <w:tcW w:w="3899" w:type="dxa"/>
          </w:tcPr>
          <w:p w14:paraId="0DC7E861" w14:textId="3D077620" w:rsidR="00F10501" w:rsidRPr="00B80428" w:rsidRDefault="00F10501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0428" w:rsidRPr="00B80428" w14:paraId="51E9121D" w14:textId="77777777" w:rsidTr="0017479C">
        <w:tc>
          <w:tcPr>
            <w:tcW w:w="3898" w:type="dxa"/>
          </w:tcPr>
          <w:p w14:paraId="53F1BB1A" w14:textId="667FEDF9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ОТДЕЛЕНИИ ТОМСК БАНКА РОССИИ//УФК </w:t>
            </w:r>
            <w:proofErr w:type="gram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899" w:type="dxa"/>
          </w:tcPr>
          <w:p w14:paraId="7BA3B1CD" w14:textId="77777777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0428" w:rsidRPr="00B80428" w14:paraId="2D8CE8FD" w14:textId="77777777" w:rsidTr="0017479C">
        <w:tc>
          <w:tcPr>
            <w:tcW w:w="3898" w:type="dxa"/>
          </w:tcPr>
          <w:p w14:paraId="13C77C02" w14:textId="2BB4A9C0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мской области </w:t>
            </w:r>
            <w:proofErr w:type="spell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ск</w:t>
            </w:r>
            <w:proofErr w:type="spellEnd"/>
          </w:p>
        </w:tc>
        <w:tc>
          <w:tcPr>
            <w:tcW w:w="3899" w:type="dxa"/>
          </w:tcPr>
          <w:p w14:paraId="66ED02AF" w14:textId="77777777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0428" w:rsidRPr="00B80428" w14:paraId="0A9C25B6" w14:textId="77777777" w:rsidTr="0017479C">
        <w:tc>
          <w:tcPr>
            <w:tcW w:w="3898" w:type="dxa"/>
          </w:tcPr>
          <w:p w14:paraId="3E79594A" w14:textId="14730C28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</w:t>
            </w:r>
            <w:proofErr w:type="gram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т</w:t>
            </w:r>
            <w:proofErr w:type="spellEnd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0102810245370000058</w:t>
            </w:r>
          </w:p>
        </w:tc>
        <w:tc>
          <w:tcPr>
            <w:tcW w:w="3899" w:type="dxa"/>
          </w:tcPr>
          <w:p w14:paraId="50634007" w14:textId="77777777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0428" w:rsidRPr="00B80428" w14:paraId="264DB9B1" w14:textId="77777777" w:rsidTr="0017479C">
        <w:tc>
          <w:tcPr>
            <w:tcW w:w="3898" w:type="dxa"/>
          </w:tcPr>
          <w:p w14:paraId="235F7070" w14:textId="1CA613C7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К 016902004</w:t>
            </w:r>
          </w:p>
        </w:tc>
        <w:tc>
          <w:tcPr>
            <w:tcW w:w="3899" w:type="dxa"/>
          </w:tcPr>
          <w:p w14:paraId="1F6950CE" w14:textId="77777777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0428" w:rsidRPr="00B80428" w14:paraId="4FCA7381" w14:textId="77777777" w:rsidTr="0017479C">
        <w:tc>
          <w:tcPr>
            <w:tcW w:w="3898" w:type="dxa"/>
          </w:tcPr>
          <w:p w14:paraId="0DB074F2" w14:textId="7C58ECFA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. Расчетный счет 40503810100004000309</w:t>
            </w:r>
          </w:p>
        </w:tc>
        <w:tc>
          <w:tcPr>
            <w:tcW w:w="3899" w:type="dxa"/>
          </w:tcPr>
          <w:p w14:paraId="45830E5A" w14:textId="77777777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0428" w:rsidRPr="00B80428" w14:paraId="1D908523" w14:textId="77777777" w:rsidTr="0017479C">
        <w:tc>
          <w:tcPr>
            <w:tcW w:w="3898" w:type="dxa"/>
          </w:tcPr>
          <w:p w14:paraId="24BDE96B" w14:textId="2B395A9D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ф-</w:t>
            </w:r>
            <w:proofErr w:type="spell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</w:t>
            </w:r>
            <w:proofErr w:type="spellEnd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анка ГПБ (АО) в </w:t>
            </w:r>
            <w:proofErr w:type="spell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ске</w:t>
            </w:r>
            <w:proofErr w:type="spellEnd"/>
          </w:p>
        </w:tc>
        <w:tc>
          <w:tcPr>
            <w:tcW w:w="3899" w:type="dxa"/>
          </w:tcPr>
          <w:p w14:paraId="24B06146" w14:textId="77777777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0428" w:rsidRPr="00B80428" w14:paraId="347DBFFD" w14:textId="77777777" w:rsidTr="0017479C">
        <w:tc>
          <w:tcPr>
            <w:tcW w:w="3898" w:type="dxa"/>
          </w:tcPr>
          <w:p w14:paraId="4C5046DD" w14:textId="46594403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</w:t>
            </w:r>
            <w:proofErr w:type="gramStart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т</w:t>
            </w:r>
            <w:proofErr w:type="spellEnd"/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0101810800000000758</w:t>
            </w:r>
          </w:p>
        </w:tc>
        <w:tc>
          <w:tcPr>
            <w:tcW w:w="3899" w:type="dxa"/>
          </w:tcPr>
          <w:p w14:paraId="3EBB5A23" w14:textId="77777777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0428" w:rsidRPr="00B80428" w14:paraId="6CE2F3C8" w14:textId="77777777" w:rsidTr="0017479C">
        <w:tc>
          <w:tcPr>
            <w:tcW w:w="3898" w:type="dxa"/>
          </w:tcPr>
          <w:p w14:paraId="573B2D7E" w14:textId="6992F337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К 046902758</w:t>
            </w:r>
          </w:p>
        </w:tc>
        <w:tc>
          <w:tcPr>
            <w:tcW w:w="3899" w:type="dxa"/>
          </w:tcPr>
          <w:p w14:paraId="144D19C9" w14:textId="77777777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0428" w:rsidRPr="00B80428" w14:paraId="1A075A56" w14:textId="77777777" w:rsidTr="0017479C">
        <w:tc>
          <w:tcPr>
            <w:tcW w:w="3898" w:type="dxa"/>
          </w:tcPr>
          <w:p w14:paraId="49810E1A" w14:textId="77777777" w:rsidR="00E83118" w:rsidRPr="00B80428" w:rsidRDefault="00E83118" w:rsidP="00E83118">
            <w:pPr>
              <w:pStyle w:val="ConsPlusNormal"/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CEEE105" w14:textId="77777777" w:rsidR="00E83118" w:rsidRPr="00B80428" w:rsidRDefault="00E83118" w:rsidP="00E83118">
            <w:pPr>
              <w:pStyle w:val="ConsPlusNormal"/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804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меститель директора студенческого городка</w:t>
            </w:r>
          </w:p>
          <w:p w14:paraId="133B3F5B" w14:textId="77777777" w:rsidR="00E83118" w:rsidRPr="00B80428" w:rsidRDefault="00E83118" w:rsidP="00E83118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 общим вопросам </w:t>
            </w: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2FA44EC" w14:textId="77777777" w:rsidR="00E83118" w:rsidRPr="00B80428" w:rsidRDefault="00E83118" w:rsidP="00E83118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32FAC9" w14:textId="77777777" w:rsidR="00E83118" w:rsidRPr="00B80428" w:rsidRDefault="00E83118" w:rsidP="00E83118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 Л.Г. Евсеева</w:t>
            </w:r>
          </w:p>
          <w:p w14:paraId="5CCBBDD2" w14:textId="77777777" w:rsidR="00E83118" w:rsidRPr="00B80428" w:rsidRDefault="00E83118" w:rsidP="00E83118">
            <w:pPr>
              <w:pStyle w:val="ConsPlusNormal"/>
              <w:spacing w:line="0" w:lineRule="atLeas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(подпись)</w:t>
            </w:r>
          </w:p>
          <w:p w14:paraId="0F3E021A" w14:textId="77777777" w:rsidR="00E83118" w:rsidRPr="00B80428" w:rsidRDefault="00E83118" w:rsidP="00E83118">
            <w:pPr>
              <w:pStyle w:val="ConsPlusNormal"/>
              <w:spacing w:line="0" w:lineRule="atLeas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E346A2" w14:textId="77777777" w:rsidR="00E83118" w:rsidRPr="00B80428" w:rsidRDefault="00E83118" w:rsidP="00E83118">
            <w:pPr>
              <w:pStyle w:val="ConsPlusNormal"/>
              <w:spacing w:line="0" w:lineRule="atLeas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____» ____________ 20____ г.</w:t>
            </w:r>
          </w:p>
          <w:p w14:paraId="22198E9E" w14:textId="77777777" w:rsidR="00E83118" w:rsidRPr="00B80428" w:rsidRDefault="00E83118" w:rsidP="00E83118">
            <w:pPr>
              <w:pStyle w:val="ConsPlusNormal"/>
              <w:spacing w:line="0" w:lineRule="atLeast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AF2F99" w14:textId="77777777" w:rsidR="00E83118" w:rsidRPr="00B80428" w:rsidRDefault="00E83118" w:rsidP="00F1050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9" w:type="dxa"/>
          </w:tcPr>
          <w:p w14:paraId="5CBDFCDA" w14:textId="77777777" w:rsidR="00E83118" w:rsidRPr="00B80428" w:rsidRDefault="00E83118" w:rsidP="00E83118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18ED77" w14:textId="77777777" w:rsidR="00E83118" w:rsidRPr="00B80428" w:rsidRDefault="00E83118" w:rsidP="00E83118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9F6807" w14:textId="77777777" w:rsidR="00CD694E" w:rsidRPr="00B80428" w:rsidRDefault="00CD694E" w:rsidP="00E83118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5AC512" w14:textId="77777777" w:rsidR="00E83118" w:rsidRPr="00B80428" w:rsidRDefault="00E83118" w:rsidP="00E83118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A77C08" w14:textId="57B55C3A" w:rsidR="00E83118" w:rsidRPr="00B80428" w:rsidRDefault="00CD694E" w:rsidP="00E83118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  ___________________________</w:t>
            </w:r>
          </w:p>
          <w:p w14:paraId="564DF754" w14:textId="639FEEF7" w:rsidR="00E83118" w:rsidRPr="00B80428" w:rsidRDefault="00CD694E" w:rsidP="00E83118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</w:t>
            </w:r>
            <w:r w:rsidR="00E83118"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</w:t>
            </w: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(расшифровка подписи)</w:t>
            </w:r>
          </w:p>
          <w:p w14:paraId="081622BE" w14:textId="77777777" w:rsidR="00E83118" w:rsidRPr="00B80428" w:rsidRDefault="00E83118" w:rsidP="00E83118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3F829A" w14:textId="77777777" w:rsidR="00E83118" w:rsidRPr="00B80428" w:rsidRDefault="00E83118" w:rsidP="00E83118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C1E8A9" w14:textId="238234E6" w:rsidR="00E83118" w:rsidRPr="00B80428" w:rsidRDefault="00E83118" w:rsidP="00E83118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____» ____________ 20____ г.</w:t>
            </w:r>
          </w:p>
        </w:tc>
      </w:tr>
    </w:tbl>
    <w:p w14:paraId="48DBE6E9" w14:textId="77777777" w:rsidR="00F10501" w:rsidRPr="007E339B" w:rsidRDefault="00F10501" w:rsidP="00F10501">
      <w:pPr>
        <w:pStyle w:val="ConsPlusNormal"/>
        <w:spacing w:line="0" w:lineRule="atLeast"/>
        <w:ind w:firstLine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8D8DB3" w14:textId="77777777" w:rsidR="004E7D7B" w:rsidRDefault="004E7D7B" w:rsidP="00D22477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14:paraId="48AD8556" w14:textId="77777777" w:rsidR="00B97499" w:rsidRDefault="00B97499" w:rsidP="00D22477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9217" w:tblpY="-42"/>
        <w:tblW w:w="0" w:type="auto"/>
        <w:tblLayout w:type="fixed"/>
        <w:tblCellMar>
          <w:left w:w="23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250"/>
        <w:gridCol w:w="1302"/>
        <w:gridCol w:w="1276"/>
        <w:gridCol w:w="1701"/>
      </w:tblGrid>
      <w:tr w:rsidR="00841443" w:rsidRPr="006B79C7" w14:paraId="10693028" w14:textId="77777777" w:rsidTr="003F2FE1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4ACFD111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 комнат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219468F9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й 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558BCC3B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6F26E0FA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1C617" w14:textId="12B251A2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и</w:t>
            </w:r>
          </w:p>
        </w:tc>
      </w:tr>
      <w:tr w:rsidR="00841443" w:rsidRPr="006B79C7" w14:paraId="6C82A260" w14:textId="77777777" w:rsidTr="003F2FE1">
        <w:trPr>
          <w:trHeight w:val="43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332B" w14:textId="77777777" w:rsidR="00841443" w:rsidRPr="006B79C7" w:rsidRDefault="00841443" w:rsidP="003F2FE1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BAC9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7367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63412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887E8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1443" w:rsidRPr="006B79C7" w14:paraId="39CE2E5F" w14:textId="77777777" w:rsidTr="003F2FE1">
        <w:trPr>
          <w:trHeight w:val="4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2792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FF0F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8EF5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022CD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3C520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1443" w:rsidRPr="006B79C7" w14:paraId="1048F930" w14:textId="77777777" w:rsidTr="003F2FE1">
        <w:trPr>
          <w:trHeight w:val="40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D2DF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7F1D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6E07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DCB00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18B48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1443" w:rsidRPr="006B79C7" w14:paraId="3D891351" w14:textId="77777777" w:rsidTr="003F2FE1">
        <w:trPr>
          <w:trHeight w:val="40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6A79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921A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C9BB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066A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F789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1443" w:rsidRPr="006B79C7" w14:paraId="24776033" w14:textId="77777777" w:rsidTr="003F2FE1">
        <w:trPr>
          <w:trHeight w:val="40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EE61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E4EA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D180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1C4D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991B" w14:textId="77777777" w:rsidR="00841443" w:rsidRPr="006B79C7" w:rsidRDefault="00841443" w:rsidP="003F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3E1137A" w14:textId="77777777" w:rsidR="00B97499" w:rsidRDefault="00B97499" w:rsidP="00D22477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14:paraId="2CB503FE" w14:textId="77777777" w:rsidR="00B97499" w:rsidRDefault="00B97499" w:rsidP="00D22477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14:paraId="3766E47E" w14:textId="77777777" w:rsidR="00B97499" w:rsidRPr="0099756A" w:rsidRDefault="00B97499" w:rsidP="00D22477">
      <w:pPr>
        <w:pStyle w:val="ConsPlusNormal"/>
        <w:spacing w:line="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14:paraId="69B0926C" w14:textId="77777777" w:rsidR="007E727E" w:rsidRPr="0099756A" w:rsidRDefault="007E727E" w:rsidP="0099756A">
      <w:pPr>
        <w:pStyle w:val="ConsPlusNormal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02C91D17" w14:textId="77777777" w:rsidR="004E7D7B" w:rsidRDefault="004E7D7B" w:rsidP="0099756A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6DA83C" w14:textId="77777777" w:rsidR="004E7D7B" w:rsidRDefault="004E7D7B" w:rsidP="0099756A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1DBFE70" w14:textId="77777777" w:rsidR="004E7D7B" w:rsidRDefault="004E7D7B" w:rsidP="0099756A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BCC3AA" w14:textId="77777777" w:rsidR="004E7D7B" w:rsidRDefault="004E7D7B" w:rsidP="0099756A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page" w:horzAnchor="margin" w:tblpXSpec="right" w:tblpY="8940"/>
        <w:tblW w:w="7502" w:type="dxa"/>
        <w:tblLook w:val="01E0" w:firstRow="1" w:lastRow="1" w:firstColumn="1" w:lastColumn="1" w:noHBand="0" w:noVBand="0"/>
      </w:tblPr>
      <w:tblGrid>
        <w:gridCol w:w="3792"/>
        <w:gridCol w:w="3710"/>
      </w:tblGrid>
      <w:tr w:rsidR="004E7D7B" w:rsidRPr="00594033" w14:paraId="589CFD19" w14:textId="77777777" w:rsidTr="003F2FE1">
        <w:trPr>
          <w:trHeight w:val="1564"/>
        </w:trPr>
        <w:tc>
          <w:tcPr>
            <w:tcW w:w="3792" w:type="dxa"/>
          </w:tcPr>
          <w:p w14:paraId="1A234721" w14:textId="13EB1310" w:rsidR="004E7D7B" w:rsidRPr="0099756A" w:rsidRDefault="004E7D7B" w:rsidP="003F2FE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</w:tcPr>
          <w:p w14:paraId="75E12031" w14:textId="4B9E5336" w:rsidR="004E7D7B" w:rsidRPr="00594033" w:rsidRDefault="004E7D7B" w:rsidP="003F2FE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21DCD3A" w14:textId="77777777" w:rsidR="00C463E4" w:rsidRDefault="00C463E4" w:rsidP="004E7D7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241A6349" w14:textId="77777777" w:rsidR="004E7D7B" w:rsidRDefault="004E7D7B" w:rsidP="004E7D7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235FB61F" w14:textId="77777777" w:rsidR="004E7D7B" w:rsidRDefault="004E7D7B" w:rsidP="004E7D7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29DA8B7F" w14:textId="77777777" w:rsidR="004E7D7B" w:rsidRDefault="004E7D7B" w:rsidP="004E7D7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sectPr w:rsidR="004E7D7B" w:rsidSect="00EF75C9">
      <w:pgSz w:w="16838" w:h="11906" w:orient="landscape"/>
      <w:pgMar w:top="426" w:right="253" w:bottom="284" w:left="567" w:header="0" w:footer="0" w:gutter="0"/>
      <w:cols w:num="2" w:space="424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7E"/>
    <w:rsid w:val="00000600"/>
    <w:rsid w:val="00002C45"/>
    <w:rsid w:val="000033CD"/>
    <w:rsid w:val="00007DB4"/>
    <w:rsid w:val="0002288B"/>
    <w:rsid w:val="000228D8"/>
    <w:rsid w:val="00023683"/>
    <w:rsid w:val="00023E92"/>
    <w:rsid w:val="000276A7"/>
    <w:rsid w:val="00031353"/>
    <w:rsid w:val="0003405D"/>
    <w:rsid w:val="00034172"/>
    <w:rsid w:val="0003524D"/>
    <w:rsid w:val="0003548A"/>
    <w:rsid w:val="00042EE1"/>
    <w:rsid w:val="0004514A"/>
    <w:rsid w:val="00047693"/>
    <w:rsid w:val="00053731"/>
    <w:rsid w:val="000567BE"/>
    <w:rsid w:val="00066C14"/>
    <w:rsid w:val="00067D7C"/>
    <w:rsid w:val="000717BE"/>
    <w:rsid w:val="000735EB"/>
    <w:rsid w:val="00074181"/>
    <w:rsid w:val="000769A3"/>
    <w:rsid w:val="000815D4"/>
    <w:rsid w:val="000A50B0"/>
    <w:rsid w:val="000A7604"/>
    <w:rsid w:val="000B3BB2"/>
    <w:rsid w:val="000B5882"/>
    <w:rsid w:val="000B6D9D"/>
    <w:rsid w:val="000C3FDE"/>
    <w:rsid w:val="000C714D"/>
    <w:rsid w:val="000D0359"/>
    <w:rsid w:val="000D1F2A"/>
    <w:rsid w:val="000E1EF3"/>
    <w:rsid w:val="000E2CDD"/>
    <w:rsid w:val="000E3AD4"/>
    <w:rsid w:val="000E4668"/>
    <w:rsid w:val="000E54D5"/>
    <w:rsid w:val="000F0BA7"/>
    <w:rsid w:val="000F1F1F"/>
    <w:rsid w:val="000F68C1"/>
    <w:rsid w:val="00103C20"/>
    <w:rsid w:val="00104C9B"/>
    <w:rsid w:val="0010518A"/>
    <w:rsid w:val="00113112"/>
    <w:rsid w:val="001153A0"/>
    <w:rsid w:val="00117893"/>
    <w:rsid w:val="00117B19"/>
    <w:rsid w:val="0012197F"/>
    <w:rsid w:val="001235FA"/>
    <w:rsid w:val="00131DFC"/>
    <w:rsid w:val="00140826"/>
    <w:rsid w:val="00146AAA"/>
    <w:rsid w:val="00155E74"/>
    <w:rsid w:val="00163C27"/>
    <w:rsid w:val="001666E8"/>
    <w:rsid w:val="00171B47"/>
    <w:rsid w:val="0017479C"/>
    <w:rsid w:val="00184EF8"/>
    <w:rsid w:val="001865A9"/>
    <w:rsid w:val="00194E3A"/>
    <w:rsid w:val="00196D7F"/>
    <w:rsid w:val="001974B2"/>
    <w:rsid w:val="001A48A2"/>
    <w:rsid w:val="001B3CD6"/>
    <w:rsid w:val="001B61ED"/>
    <w:rsid w:val="001C368A"/>
    <w:rsid w:val="001C3A92"/>
    <w:rsid w:val="001C40EF"/>
    <w:rsid w:val="001C4D2B"/>
    <w:rsid w:val="001C5D27"/>
    <w:rsid w:val="001C7D77"/>
    <w:rsid w:val="001D4A51"/>
    <w:rsid w:val="001E1201"/>
    <w:rsid w:val="001E5728"/>
    <w:rsid w:val="001E5C33"/>
    <w:rsid w:val="001F08E5"/>
    <w:rsid w:val="0020135D"/>
    <w:rsid w:val="0020389E"/>
    <w:rsid w:val="00204096"/>
    <w:rsid w:val="002069C5"/>
    <w:rsid w:val="00206FC7"/>
    <w:rsid w:val="00207E01"/>
    <w:rsid w:val="002103DE"/>
    <w:rsid w:val="00213A4E"/>
    <w:rsid w:val="00214FD0"/>
    <w:rsid w:val="0021753E"/>
    <w:rsid w:val="002177B3"/>
    <w:rsid w:val="0022613B"/>
    <w:rsid w:val="002261AE"/>
    <w:rsid w:val="00227036"/>
    <w:rsid w:val="00232609"/>
    <w:rsid w:val="0024017E"/>
    <w:rsid w:val="002419B2"/>
    <w:rsid w:val="00244A0E"/>
    <w:rsid w:val="00246436"/>
    <w:rsid w:val="0025620B"/>
    <w:rsid w:val="00256F38"/>
    <w:rsid w:val="00271F16"/>
    <w:rsid w:val="002774D1"/>
    <w:rsid w:val="0028010D"/>
    <w:rsid w:val="00280803"/>
    <w:rsid w:val="00281DC3"/>
    <w:rsid w:val="00282838"/>
    <w:rsid w:val="00282BDD"/>
    <w:rsid w:val="00296E95"/>
    <w:rsid w:val="002A1F5B"/>
    <w:rsid w:val="002A4B79"/>
    <w:rsid w:val="002A6E45"/>
    <w:rsid w:val="002A7FE4"/>
    <w:rsid w:val="002B0634"/>
    <w:rsid w:val="002B3FA3"/>
    <w:rsid w:val="002D6419"/>
    <w:rsid w:val="002E32BE"/>
    <w:rsid w:val="002E4052"/>
    <w:rsid w:val="002E6908"/>
    <w:rsid w:val="002E7881"/>
    <w:rsid w:val="002F3E00"/>
    <w:rsid w:val="00300D48"/>
    <w:rsid w:val="003028B8"/>
    <w:rsid w:val="00302D32"/>
    <w:rsid w:val="0030477A"/>
    <w:rsid w:val="0030787F"/>
    <w:rsid w:val="00310C02"/>
    <w:rsid w:val="003136D2"/>
    <w:rsid w:val="00316FE1"/>
    <w:rsid w:val="0032016B"/>
    <w:rsid w:val="00321A14"/>
    <w:rsid w:val="00322B36"/>
    <w:rsid w:val="003233C2"/>
    <w:rsid w:val="00330287"/>
    <w:rsid w:val="00333AF5"/>
    <w:rsid w:val="00335E8C"/>
    <w:rsid w:val="00341417"/>
    <w:rsid w:val="00343D79"/>
    <w:rsid w:val="0034619A"/>
    <w:rsid w:val="0035294E"/>
    <w:rsid w:val="00355466"/>
    <w:rsid w:val="0035581D"/>
    <w:rsid w:val="00361E0B"/>
    <w:rsid w:val="00362792"/>
    <w:rsid w:val="00365384"/>
    <w:rsid w:val="0036662F"/>
    <w:rsid w:val="00366708"/>
    <w:rsid w:val="00370EF3"/>
    <w:rsid w:val="00372F35"/>
    <w:rsid w:val="00384637"/>
    <w:rsid w:val="0038496B"/>
    <w:rsid w:val="003858DD"/>
    <w:rsid w:val="003866F3"/>
    <w:rsid w:val="00392BEA"/>
    <w:rsid w:val="003943CB"/>
    <w:rsid w:val="0039479B"/>
    <w:rsid w:val="00396D29"/>
    <w:rsid w:val="003A6E98"/>
    <w:rsid w:val="003A6F89"/>
    <w:rsid w:val="003B138E"/>
    <w:rsid w:val="003B3455"/>
    <w:rsid w:val="003B6A51"/>
    <w:rsid w:val="003B7389"/>
    <w:rsid w:val="003C0A7F"/>
    <w:rsid w:val="003C159B"/>
    <w:rsid w:val="003C2ACF"/>
    <w:rsid w:val="003C6958"/>
    <w:rsid w:val="003D5436"/>
    <w:rsid w:val="003D7889"/>
    <w:rsid w:val="003E6A36"/>
    <w:rsid w:val="003F4C7C"/>
    <w:rsid w:val="0040319B"/>
    <w:rsid w:val="00404B6A"/>
    <w:rsid w:val="00415454"/>
    <w:rsid w:val="00422D07"/>
    <w:rsid w:val="00425101"/>
    <w:rsid w:val="00425CF7"/>
    <w:rsid w:val="00430953"/>
    <w:rsid w:val="00431EB2"/>
    <w:rsid w:val="004333AE"/>
    <w:rsid w:val="00433D3B"/>
    <w:rsid w:val="00441D49"/>
    <w:rsid w:val="00443C2B"/>
    <w:rsid w:val="0044402F"/>
    <w:rsid w:val="00447E19"/>
    <w:rsid w:val="00450A59"/>
    <w:rsid w:val="0045281E"/>
    <w:rsid w:val="00453D34"/>
    <w:rsid w:val="0045562C"/>
    <w:rsid w:val="00456AC8"/>
    <w:rsid w:val="00462B05"/>
    <w:rsid w:val="0046707D"/>
    <w:rsid w:val="00472373"/>
    <w:rsid w:val="0047482D"/>
    <w:rsid w:val="004748D0"/>
    <w:rsid w:val="004749C0"/>
    <w:rsid w:val="004760E0"/>
    <w:rsid w:val="00477FCE"/>
    <w:rsid w:val="00484317"/>
    <w:rsid w:val="00486200"/>
    <w:rsid w:val="00491486"/>
    <w:rsid w:val="0049345D"/>
    <w:rsid w:val="004A0200"/>
    <w:rsid w:val="004B27E8"/>
    <w:rsid w:val="004C01D7"/>
    <w:rsid w:val="004C193A"/>
    <w:rsid w:val="004C428D"/>
    <w:rsid w:val="004C4C9D"/>
    <w:rsid w:val="004C5735"/>
    <w:rsid w:val="004C61E4"/>
    <w:rsid w:val="004D13F1"/>
    <w:rsid w:val="004D4BE3"/>
    <w:rsid w:val="004D6E14"/>
    <w:rsid w:val="004D745A"/>
    <w:rsid w:val="004E2D04"/>
    <w:rsid w:val="004E4297"/>
    <w:rsid w:val="004E4DDD"/>
    <w:rsid w:val="004E7D7B"/>
    <w:rsid w:val="00500C18"/>
    <w:rsid w:val="00507776"/>
    <w:rsid w:val="00507CF5"/>
    <w:rsid w:val="0051077D"/>
    <w:rsid w:val="00510D8B"/>
    <w:rsid w:val="005118F1"/>
    <w:rsid w:val="005175FA"/>
    <w:rsid w:val="0052029E"/>
    <w:rsid w:val="00521C7D"/>
    <w:rsid w:val="00523958"/>
    <w:rsid w:val="00524ADB"/>
    <w:rsid w:val="005254DC"/>
    <w:rsid w:val="00532CF1"/>
    <w:rsid w:val="00541E4A"/>
    <w:rsid w:val="00541E80"/>
    <w:rsid w:val="005437DD"/>
    <w:rsid w:val="00543824"/>
    <w:rsid w:val="005475AB"/>
    <w:rsid w:val="005559FF"/>
    <w:rsid w:val="005573A1"/>
    <w:rsid w:val="00562FFA"/>
    <w:rsid w:val="00564C16"/>
    <w:rsid w:val="005710A6"/>
    <w:rsid w:val="0057194D"/>
    <w:rsid w:val="00571EE7"/>
    <w:rsid w:val="00574E51"/>
    <w:rsid w:val="00580648"/>
    <w:rsid w:val="00584ECD"/>
    <w:rsid w:val="00594033"/>
    <w:rsid w:val="0059657D"/>
    <w:rsid w:val="005A2092"/>
    <w:rsid w:val="005A5CC8"/>
    <w:rsid w:val="005A5D40"/>
    <w:rsid w:val="005A5FD3"/>
    <w:rsid w:val="005A745F"/>
    <w:rsid w:val="005B0819"/>
    <w:rsid w:val="005B14BF"/>
    <w:rsid w:val="005B1CC9"/>
    <w:rsid w:val="005C3567"/>
    <w:rsid w:val="005C3794"/>
    <w:rsid w:val="005C38E2"/>
    <w:rsid w:val="005C4955"/>
    <w:rsid w:val="005C7100"/>
    <w:rsid w:val="005C7CCD"/>
    <w:rsid w:val="005D0121"/>
    <w:rsid w:val="005D1EFA"/>
    <w:rsid w:val="005D3A9C"/>
    <w:rsid w:val="005D7066"/>
    <w:rsid w:val="005D7429"/>
    <w:rsid w:val="005E1BA2"/>
    <w:rsid w:val="005E43DF"/>
    <w:rsid w:val="005F7EE0"/>
    <w:rsid w:val="00601AEC"/>
    <w:rsid w:val="00601B9A"/>
    <w:rsid w:val="00602113"/>
    <w:rsid w:val="006031EE"/>
    <w:rsid w:val="006056DA"/>
    <w:rsid w:val="00606392"/>
    <w:rsid w:val="006124DF"/>
    <w:rsid w:val="00612F6A"/>
    <w:rsid w:val="00620CA6"/>
    <w:rsid w:val="006321E2"/>
    <w:rsid w:val="00633473"/>
    <w:rsid w:val="00633E91"/>
    <w:rsid w:val="00640C73"/>
    <w:rsid w:val="0064200D"/>
    <w:rsid w:val="00646150"/>
    <w:rsid w:val="006472FA"/>
    <w:rsid w:val="00647ADF"/>
    <w:rsid w:val="00650BCB"/>
    <w:rsid w:val="00655CA4"/>
    <w:rsid w:val="00660D8C"/>
    <w:rsid w:val="00665A93"/>
    <w:rsid w:val="00671334"/>
    <w:rsid w:val="0067139C"/>
    <w:rsid w:val="00675BED"/>
    <w:rsid w:val="00677045"/>
    <w:rsid w:val="006775C4"/>
    <w:rsid w:val="00680368"/>
    <w:rsid w:val="00682B9F"/>
    <w:rsid w:val="00685F06"/>
    <w:rsid w:val="006877B3"/>
    <w:rsid w:val="00696133"/>
    <w:rsid w:val="00696F43"/>
    <w:rsid w:val="006A03BA"/>
    <w:rsid w:val="006A2539"/>
    <w:rsid w:val="006A731E"/>
    <w:rsid w:val="006A7F49"/>
    <w:rsid w:val="006B218A"/>
    <w:rsid w:val="006B39D3"/>
    <w:rsid w:val="006B3BD5"/>
    <w:rsid w:val="006B411D"/>
    <w:rsid w:val="006B79C7"/>
    <w:rsid w:val="006C29A4"/>
    <w:rsid w:val="006C44DD"/>
    <w:rsid w:val="006C767F"/>
    <w:rsid w:val="006D1658"/>
    <w:rsid w:val="006D1E72"/>
    <w:rsid w:val="006D5251"/>
    <w:rsid w:val="006E150B"/>
    <w:rsid w:val="006E1C62"/>
    <w:rsid w:val="006E71A4"/>
    <w:rsid w:val="006F0506"/>
    <w:rsid w:val="006F05BE"/>
    <w:rsid w:val="006F17A9"/>
    <w:rsid w:val="006F44F2"/>
    <w:rsid w:val="00700BB4"/>
    <w:rsid w:val="00701886"/>
    <w:rsid w:val="0070356A"/>
    <w:rsid w:val="00704C53"/>
    <w:rsid w:val="00714336"/>
    <w:rsid w:val="0071526C"/>
    <w:rsid w:val="00717794"/>
    <w:rsid w:val="00720721"/>
    <w:rsid w:val="00723059"/>
    <w:rsid w:val="00723D32"/>
    <w:rsid w:val="00724D9F"/>
    <w:rsid w:val="007268B6"/>
    <w:rsid w:val="00733A7A"/>
    <w:rsid w:val="00736876"/>
    <w:rsid w:val="00737CC8"/>
    <w:rsid w:val="00742BF2"/>
    <w:rsid w:val="00743897"/>
    <w:rsid w:val="00743FFD"/>
    <w:rsid w:val="00752431"/>
    <w:rsid w:val="007645B1"/>
    <w:rsid w:val="007662A5"/>
    <w:rsid w:val="00770AA4"/>
    <w:rsid w:val="00773CC5"/>
    <w:rsid w:val="00774181"/>
    <w:rsid w:val="00774A69"/>
    <w:rsid w:val="00777E16"/>
    <w:rsid w:val="00784096"/>
    <w:rsid w:val="007843B7"/>
    <w:rsid w:val="007904A8"/>
    <w:rsid w:val="0079098F"/>
    <w:rsid w:val="00791FB2"/>
    <w:rsid w:val="00792278"/>
    <w:rsid w:val="007A078B"/>
    <w:rsid w:val="007B29B0"/>
    <w:rsid w:val="007B5901"/>
    <w:rsid w:val="007C2EC8"/>
    <w:rsid w:val="007D0307"/>
    <w:rsid w:val="007D170F"/>
    <w:rsid w:val="007D2739"/>
    <w:rsid w:val="007E0285"/>
    <w:rsid w:val="007E339B"/>
    <w:rsid w:val="007E50C1"/>
    <w:rsid w:val="007E727E"/>
    <w:rsid w:val="007E7357"/>
    <w:rsid w:val="007E76C2"/>
    <w:rsid w:val="007F6532"/>
    <w:rsid w:val="007F6AA3"/>
    <w:rsid w:val="008035B0"/>
    <w:rsid w:val="0080787D"/>
    <w:rsid w:val="00807EB8"/>
    <w:rsid w:val="00810F70"/>
    <w:rsid w:val="00813D87"/>
    <w:rsid w:val="00821EF1"/>
    <w:rsid w:val="00822A08"/>
    <w:rsid w:val="0082300F"/>
    <w:rsid w:val="0082794B"/>
    <w:rsid w:val="00834231"/>
    <w:rsid w:val="00834F2C"/>
    <w:rsid w:val="0084070C"/>
    <w:rsid w:val="00841443"/>
    <w:rsid w:val="00842F99"/>
    <w:rsid w:val="00843CB9"/>
    <w:rsid w:val="008447D3"/>
    <w:rsid w:val="00844F06"/>
    <w:rsid w:val="00845B6A"/>
    <w:rsid w:val="00846B61"/>
    <w:rsid w:val="00851E26"/>
    <w:rsid w:val="00853324"/>
    <w:rsid w:val="00870ECD"/>
    <w:rsid w:val="0087372D"/>
    <w:rsid w:val="008762C7"/>
    <w:rsid w:val="00881C0C"/>
    <w:rsid w:val="00883A3F"/>
    <w:rsid w:val="00887588"/>
    <w:rsid w:val="008923D4"/>
    <w:rsid w:val="00896959"/>
    <w:rsid w:val="008A0494"/>
    <w:rsid w:val="008A3052"/>
    <w:rsid w:val="008A3483"/>
    <w:rsid w:val="008B1530"/>
    <w:rsid w:val="008B281E"/>
    <w:rsid w:val="008B2A1F"/>
    <w:rsid w:val="008B532E"/>
    <w:rsid w:val="008C2884"/>
    <w:rsid w:val="008C4CC2"/>
    <w:rsid w:val="008D06CA"/>
    <w:rsid w:val="008D49A4"/>
    <w:rsid w:val="008E1AB3"/>
    <w:rsid w:val="008E1FEE"/>
    <w:rsid w:val="008E6019"/>
    <w:rsid w:val="008F7044"/>
    <w:rsid w:val="009047F9"/>
    <w:rsid w:val="00904822"/>
    <w:rsid w:val="009077DA"/>
    <w:rsid w:val="00910DAD"/>
    <w:rsid w:val="0091379F"/>
    <w:rsid w:val="00916445"/>
    <w:rsid w:val="00917500"/>
    <w:rsid w:val="00932EA7"/>
    <w:rsid w:val="009331BE"/>
    <w:rsid w:val="00934C78"/>
    <w:rsid w:val="00940B4E"/>
    <w:rsid w:val="009412CC"/>
    <w:rsid w:val="009425CB"/>
    <w:rsid w:val="009458DD"/>
    <w:rsid w:val="009530A1"/>
    <w:rsid w:val="009536F9"/>
    <w:rsid w:val="0096000F"/>
    <w:rsid w:val="00961EBA"/>
    <w:rsid w:val="009623B9"/>
    <w:rsid w:val="009623DB"/>
    <w:rsid w:val="0097357A"/>
    <w:rsid w:val="00975439"/>
    <w:rsid w:val="009911E2"/>
    <w:rsid w:val="009920C5"/>
    <w:rsid w:val="0099756A"/>
    <w:rsid w:val="009A0424"/>
    <w:rsid w:val="009A1014"/>
    <w:rsid w:val="009A1221"/>
    <w:rsid w:val="009A12AF"/>
    <w:rsid w:val="009A3EB1"/>
    <w:rsid w:val="009A4A1F"/>
    <w:rsid w:val="009A5281"/>
    <w:rsid w:val="009B28E0"/>
    <w:rsid w:val="009B3DF4"/>
    <w:rsid w:val="009D1296"/>
    <w:rsid w:val="009D1F39"/>
    <w:rsid w:val="009D4CDD"/>
    <w:rsid w:val="009E26E1"/>
    <w:rsid w:val="009E7EDC"/>
    <w:rsid w:val="009F0E67"/>
    <w:rsid w:val="009F1601"/>
    <w:rsid w:val="00A037EA"/>
    <w:rsid w:val="00A03BBB"/>
    <w:rsid w:val="00A050E9"/>
    <w:rsid w:val="00A05EC1"/>
    <w:rsid w:val="00A06E5A"/>
    <w:rsid w:val="00A07599"/>
    <w:rsid w:val="00A10043"/>
    <w:rsid w:val="00A124E6"/>
    <w:rsid w:val="00A3218A"/>
    <w:rsid w:val="00A432DA"/>
    <w:rsid w:val="00A4396F"/>
    <w:rsid w:val="00A4578A"/>
    <w:rsid w:val="00A45CEC"/>
    <w:rsid w:val="00A46E8F"/>
    <w:rsid w:val="00A52B5F"/>
    <w:rsid w:val="00A55BE6"/>
    <w:rsid w:val="00A6030D"/>
    <w:rsid w:val="00A62828"/>
    <w:rsid w:val="00A708A2"/>
    <w:rsid w:val="00A7170D"/>
    <w:rsid w:val="00A805ED"/>
    <w:rsid w:val="00A8719A"/>
    <w:rsid w:val="00A90800"/>
    <w:rsid w:val="00A967CA"/>
    <w:rsid w:val="00AA7CB5"/>
    <w:rsid w:val="00AB4945"/>
    <w:rsid w:val="00AB5C9D"/>
    <w:rsid w:val="00AC07DB"/>
    <w:rsid w:val="00AC3BC8"/>
    <w:rsid w:val="00AD18F5"/>
    <w:rsid w:val="00AE38CC"/>
    <w:rsid w:val="00AF14D3"/>
    <w:rsid w:val="00AF5610"/>
    <w:rsid w:val="00B0022A"/>
    <w:rsid w:val="00B004AA"/>
    <w:rsid w:val="00B01CD4"/>
    <w:rsid w:val="00B01FD4"/>
    <w:rsid w:val="00B069A0"/>
    <w:rsid w:val="00B12F4D"/>
    <w:rsid w:val="00B1479B"/>
    <w:rsid w:val="00B17DEA"/>
    <w:rsid w:val="00B255FD"/>
    <w:rsid w:val="00B25A30"/>
    <w:rsid w:val="00B31134"/>
    <w:rsid w:val="00B3153F"/>
    <w:rsid w:val="00B31F09"/>
    <w:rsid w:val="00B36CC5"/>
    <w:rsid w:val="00B373D7"/>
    <w:rsid w:val="00B44DEB"/>
    <w:rsid w:val="00B529C4"/>
    <w:rsid w:val="00B5485E"/>
    <w:rsid w:val="00B715D5"/>
    <w:rsid w:val="00B76F0B"/>
    <w:rsid w:val="00B80428"/>
    <w:rsid w:val="00B85D93"/>
    <w:rsid w:val="00B87D85"/>
    <w:rsid w:val="00B97499"/>
    <w:rsid w:val="00BA7956"/>
    <w:rsid w:val="00BB3791"/>
    <w:rsid w:val="00BB4B7B"/>
    <w:rsid w:val="00BB6CF7"/>
    <w:rsid w:val="00BC46E7"/>
    <w:rsid w:val="00BC4BBD"/>
    <w:rsid w:val="00BC5B56"/>
    <w:rsid w:val="00BC6D45"/>
    <w:rsid w:val="00BD1FE0"/>
    <w:rsid w:val="00BD21D0"/>
    <w:rsid w:val="00BD5A56"/>
    <w:rsid w:val="00BE5137"/>
    <w:rsid w:val="00BE75EF"/>
    <w:rsid w:val="00C009C4"/>
    <w:rsid w:val="00C071F9"/>
    <w:rsid w:val="00C10F64"/>
    <w:rsid w:val="00C146AE"/>
    <w:rsid w:val="00C17EBB"/>
    <w:rsid w:val="00C202AC"/>
    <w:rsid w:val="00C21922"/>
    <w:rsid w:val="00C21DB8"/>
    <w:rsid w:val="00C2430E"/>
    <w:rsid w:val="00C3643F"/>
    <w:rsid w:val="00C36688"/>
    <w:rsid w:val="00C413F1"/>
    <w:rsid w:val="00C42866"/>
    <w:rsid w:val="00C42FD6"/>
    <w:rsid w:val="00C43B6D"/>
    <w:rsid w:val="00C463E4"/>
    <w:rsid w:val="00C5351D"/>
    <w:rsid w:val="00C54E65"/>
    <w:rsid w:val="00C62399"/>
    <w:rsid w:val="00C647E5"/>
    <w:rsid w:val="00C67789"/>
    <w:rsid w:val="00C67CC2"/>
    <w:rsid w:val="00C74115"/>
    <w:rsid w:val="00C74562"/>
    <w:rsid w:val="00C76988"/>
    <w:rsid w:val="00C8686B"/>
    <w:rsid w:val="00C92582"/>
    <w:rsid w:val="00C9312A"/>
    <w:rsid w:val="00CA13D6"/>
    <w:rsid w:val="00CA255D"/>
    <w:rsid w:val="00CA5AFC"/>
    <w:rsid w:val="00CB0805"/>
    <w:rsid w:val="00CB3CED"/>
    <w:rsid w:val="00CC3C13"/>
    <w:rsid w:val="00CC5161"/>
    <w:rsid w:val="00CD08D7"/>
    <w:rsid w:val="00CD5FE4"/>
    <w:rsid w:val="00CD694E"/>
    <w:rsid w:val="00CD741B"/>
    <w:rsid w:val="00CE64D2"/>
    <w:rsid w:val="00CF5D80"/>
    <w:rsid w:val="00CF786C"/>
    <w:rsid w:val="00D01AB2"/>
    <w:rsid w:val="00D050FE"/>
    <w:rsid w:val="00D06729"/>
    <w:rsid w:val="00D10C5A"/>
    <w:rsid w:val="00D11EF8"/>
    <w:rsid w:val="00D15077"/>
    <w:rsid w:val="00D155F5"/>
    <w:rsid w:val="00D159D5"/>
    <w:rsid w:val="00D1792E"/>
    <w:rsid w:val="00D22477"/>
    <w:rsid w:val="00D27B7B"/>
    <w:rsid w:val="00D27FE5"/>
    <w:rsid w:val="00D32DF2"/>
    <w:rsid w:val="00D354F8"/>
    <w:rsid w:val="00D35648"/>
    <w:rsid w:val="00D36871"/>
    <w:rsid w:val="00D37506"/>
    <w:rsid w:val="00D37E8C"/>
    <w:rsid w:val="00D44ADE"/>
    <w:rsid w:val="00D4646F"/>
    <w:rsid w:val="00D51CA8"/>
    <w:rsid w:val="00D54DCB"/>
    <w:rsid w:val="00D5505E"/>
    <w:rsid w:val="00D6186F"/>
    <w:rsid w:val="00D62843"/>
    <w:rsid w:val="00D66926"/>
    <w:rsid w:val="00D66EEF"/>
    <w:rsid w:val="00D6725F"/>
    <w:rsid w:val="00D72F40"/>
    <w:rsid w:val="00D73A94"/>
    <w:rsid w:val="00D7583D"/>
    <w:rsid w:val="00D801C2"/>
    <w:rsid w:val="00D81D56"/>
    <w:rsid w:val="00D94DCC"/>
    <w:rsid w:val="00D95E0C"/>
    <w:rsid w:val="00DA4FCD"/>
    <w:rsid w:val="00DA724B"/>
    <w:rsid w:val="00DB26FC"/>
    <w:rsid w:val="00DB50A9"/>
    <w:rsid w:val="00DB6D09"/>
    <w:rsid w:val="00DC010F"/>
    <w:rsid w:val="00DC021C"/>
    <w:rsid w:val="00DC0987"/>
    <w:rsid w:val="00DC1D1A"/>
    <w:rsid w:val="00DC4605"/>
    <w:rsid w:val="00DD2868"/>
    <w:rsid w:val="00DD36FA"/>
    <w:rsid w:val="00DD3F7F"/>
    <w:rsid w:val="00DD6A6A"/>
    <w:rsid w:val="00DD7BB9"/>
    <w:rsid w:val="00DE6192"/>
    <w:rsid w:val="00DF05C7"/>
    <w:rsid w:val="00DF251D"/>
    <w:rsid w:val="00DF4DB6"/>
    <w:rsid w:val="00DF580B"/>
    <w:rsid w:val="00E00907"/>
    <w:rsid w:val="00E03449"/>
    <w:rsid w:val="00E03877"/>
    <w:rsid w:val="00E03E20"/>
    <w:rsid w:val="00E03EE7"/>
    <w:rsid w:val="00E2029C"/>
    <w:rsid w:val="00E24FF4"/>
    <w:rsid w:val="00E2527C"/>
    <w:rsid w:val="00E3264C"/>
    <w:rsid w:val="00E328AC"/>
    <w:rsid w:val="00E354A1"/>
    <w:rsid w:val="00E404AD"/>
    <w:rsid w:val="00E451DF"/>
    <w:rsid w:val="00E47F3D"/>
    <w:rsid w:val="00E51B87"/>
    <w:rsid w:val="00E52D8A"/>
    <w:rsid w:val="00E53CAB"/>
    <w:rsid w:val="00E55894"/>
    <w:rsid w:val="00E56103"/>
    <w:rsid w:val="00E6026C"/>
    <w:rsid w:val="00E61A1B"/>
    <w:rsid w:val="00E61FAC"/>
    <w:rsid w:val="00E65970"/>
    <w:rsid w:val="00E661E8"/>
    <w:rsid w:val="00E66F71"/>
    <w:rsid w:val="00E771B3"/>
    <w:rsid w:val="00E82701"/>
    <w:rsid w:val="00E83118"/>
    <w:rsid w:val="00E84E1A"/>
    <w:rsid w:val="00E96603"/>
    <w:rsid w:val="00E97A65"/>
    <w:rsid w:val="00EA3B93"/>
    <w:rsid w:val="00EA5BC2"/>
    <w:rsid w:val="00EB1D2A"/>
    <w:rsid w:val="00EB302D"/>
    <w:rsid w:val="00EB454B"/>
    <w:rsid w:val="00EB5772"/>
    <w:rsid w:val="00EB6603"/>
    <w:rsid w:val="00EB7BE9"/>
    <w:rsid w:val="00EC0D88"/>
    <w:rsid w:val="00EC16E4"/>
    <w:rsid w:val="00EC1848"/>
    <w:rsid w:val="00EC667C"/>
    <w:rsid w:val="00ED669C"/>
    <w:rsid w:val="00EE17E5"/>
    <w:rsid w:val="00EE3459"/>
    <w:rsid w:val="00EE3FDB"/>
    <w:rsid w:val="00EE4601"/>
    <w:rsid w:val="00EE49CA"/>
    <w:rsid w:val="00EF2E72"/>
    <w:rsid w:val="00EF7130"/>
    <w:rsid w:val="00EF75C9"/>
    <w:rsid w:val="00F00D20"/>
    <w:rsid w:val="00F03C49"/>
    <w:rsid w:val="00F10501"/>
    <w:rsid w:val="00F1170E"/>
    <w:rsid w:val="00F14796"/>
    <w:rsid w:val="00F20B50"/>
    <w:rsid w:val="00F20D1E"/>
    <w:rsid w:val="00F21B3D"/>
    <w:rsid w:val="00F22CA3"/>
    <w:rsid w:val="00F23519"/>
    <w:rsid w:val="00F23A81"/>
    <w:rsid w:val="00F23AC6"/>
    <w:rsid w:val="00F32AC8"/>
    <w:rsid w:val="00F369A2"/>
    <w:rsid w:val="00F40124"/>
    <w:rsid w:val="00F42261"/>
    <w:rsid w:val="00F42510"/>
    <w:rsid w:val="00F44237"/>
    <w:rsid w:val="00F5066E"/>
    <w:rsid w:val="00F534F1"/>
    <w:rsid w:val="00F603FA"/>
    <w:rsid w:val="00F676A1"/>
    <w:rsid w:val="00F6794D"/>
    <w:rsid w:val="00F824C2"/>
    <w:rsid w:val="00F860E5"/>
    <w:rsid w:val="00F87D22"/>
    <w:rsid w:val="00F90E6E"/>
    <w:rsid w:val="00F96940"/>
    <w:rsid w:val="00FA01E7"/>
    <w:rsid w:val="00FA3D45"/>
    <w:rsid w:val="00FA4F9E"/>
    <w:rsid w:val="00FA560E"/>
    <w:rsid w:val="00FA7FD8"/>
    <w:rsid w:val="00FB14D5"/>
    <w:rsid w:val="00FB1919"/>
    <w:rsid w:val="00FB1A74"/>
    <w:rsid w:val="00FB3BBE"/>
    <w:rsid w:val="00FB3FD3"/>
    <w:rsid w:val="00FB4A79"/>
    <w:rsid w:val="00FB6BBC"/>
    <w:rsid w:val="00FB7F71"/>
    <w:rsid w:val="00FC2AEE"/>
    <w:rsid w:val="00FC5647"/>
    <w:rsid w:val="00FD56B4"/>
    <w:rsid w:val="00FE22A8"/>
    <w:rsid w:val="00FE3653"/>
    <w:rsid w:val="00FE3D0E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E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E72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7E72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исьмо"/>
    <w:basedOn w:val="a"/>
    <w:rsid w:val="009077D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E65970"/>
    <w:rPr>
      <w:rFonts w:cs="Times New Roman"/>
    </w:rPr>
  </w:style>
  <w:style w:type="paragraph" w:customStyle="1" w:styleId="Normal1">
    <w:name w:val="Normal1"/>
    <w:rsid w:val="00E65970"/>
    <w:pPr>
      <w:widowControl w:val="0"/>
      <w:snapToGrid w:val="0"/>
      <w:spacing w:after="0" w:line="300" w:lineRule="auto"/>
      <w:ind w:left="4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3A6E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3A6E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A6E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A6E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3E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F1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E72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7E72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исьмо"/>
    <w:basedOn w:val="a"/>
    <w:rsid w:val="009077D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E65970"/>
    <w:rPr>
      <w:rFonts w:cs="Times New Roman"/>
    </w:rPr>
  </w:style>
  <w:style w:type="paragraph" w:customStyle="1" w:styleId="Normal1">
    <w:name w:val="Normal1"/>
    <w:rsid w:val="00E65970"/>
    <w:pPr>
      <w:widowControl w:val="0"/>
      <w:snapToGrid w:val="0"/>
      <w:spacing w:after="0" w:line="300" w:lineRule="auto"/>
      <w:ind w:left="4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3A6E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3A6E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A6E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A6E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3E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F1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8162C5FF1EAE7588EE4929F1D73089AEE034391095955A3821AC9C38A1598223C7A6D1DF4C603AQFR5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E703496D13659241DA83660706084219A31214000B8A7BDAAD818F37E20697AD6766CAA919EA2lEZFI" TargetMode="External"/><Relationship Id="rId12" Type="http://schemas.openxmlformats.org/officeDocument/2006/relationships/hyperlink" Target="consultantplus://offline/ref=BC8162C5FF1EAE7588EE4929F1D73089AEE034391095955A3821AC9C38A1598223C7A6D1DF4C603BQFR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703496D13659241DA83660706084219E3F204C02B4FAB7A28114F179l2ZFI" TargetMode="External"/><Relationship Id="rId11" Type="http://schemas.openxmlformats.org/officeDocument/2006/relationships/hyperlink" Target="consultantplus://offline/ref=BC8162C5FF1EAE7588EE4929F1D73089AEE034391095955A3821AC9C38A1598223C7A6D1DF4C603BQFR1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8162C5FF1EAE7588EE4929F1D73089AEE034391095955A3821AC9C38A1598223C7A6D1DF4C603AQFR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8162C5FF1EAE7588EE4929F1D73089AEE034391095955A3821AC9C38A1598223C7A6D1DF4C6335QFR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7917-6454-487D-85E3-882D791F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6-09-05T11:40:00Z</cp:lastPrinted>
  <dcterms:created xsi:type="dcterms:W3CDTF">2021-12-27T03:48:00Z</dcterms:created>
  <dcterms:modified xsi:type="dcterms:W3CDTF">2021-12-27T03:52:00Z</dcterms:modified>
</cp:coreProperties>
</file>